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EB4C" w14:textId="1A72D656" w:rsidR="00424155" w:rsidRPr="0088589E" w:rsidRDefault="00424155" w:rsidP="00BD292D">
      <w:pPr>
        <w:tabs>
          <w:tab w:val="left" w:pos="9923"/>
        </w:tabs>
        <w:adjustRightInd w:val="0"/>
        <w:snapToGrid w:val="0"/>
        <w:rPr>
          <w:rFonts w:hAnsi="ＭＳ 明朝"/>
          <w:sz w:val="22"/>
          <w:szCs w:val="22"/>
        </w:rPr>
      </w:pPr>
      <w:bookmarkStart w:id="0" w:name="_Hlk225942266"/>
      <w:bookmarkStart w:id="1" w:name="_Hlk225942328"/>
      <w:r w:rsidRPr="0088589E">
        <w:rPr>
          <w:rFonts w:hAnsi="ＭＳ 明朝" w:hint="eastAsia"/>
          <w:sz w:val="22"/>
          <w:szCs w:val="22"/>
        </w:rPr>
        <w:t>様式第１号（第５条第１項関係）</w:t>
      </w:r>
    </w:p>
    <w:p w14:paraId="31C383E0" w14:textId="77777777" w:rsidR="00424155" w:rsidRPr="0088589E" w:rsidRDefault="00424155" w:rsidP="00BD292D">
      <w:pPr>
        <w:tabs>
          <w:tab w:val="left" w:pos="9923"/>
        </w:tabs>
        <w:adjustRightInd w:val="0"/>
        <w:snapToGrid w:val="0"/>
        <w:rPr>
          <w:rFonts w:hAnsi="ＭＳ 明朝"/>
          <w:sz w:val="22"/>
          <w:szCs w:val="22"/>
        </w:rPr>
      </w:pPr>
    </w:p>
    <w:p w14:paraId="34A6E3DE" w14:textId="77777777" w:rsidR="00424155" w:rsidRPr="0088589E" w:rsidRDefault="00424155" w:rsidP="00BD292D">
      <w:pPr>
        <w:tabs>
          <w:tab w:val="left" w:pos="9923"/>
        </w:tabs>
        <w:adjustRightInd w:val="0"/>
        <w:snapToGrid w:val="0"/>
        <w:jc w:val="center"/>
        <w:rPr>
          <w:rFonts w:hAnsi="ＭＳ 明朝"/>
          <w:sz w:val="22"/>
          <w:szCs w:val="22"/>
        </w:rPr>
      </w:pPr>
      <w:r w:rsidRPr="0088589E">
        <w:rPr>
          <w:rFonts w:hAnsi="ＭＳ 明朝" w:hint="eastAsia"/>
          <w:sz w:val="22"/>
          <w:szCs w:val="22"/>
        </w:rPr>
        <w:t>東三河広域連合介護職員初任者研修受講支援補助金交付申請書兼請求書</w:t>
      </w:r>
    </w:p>
    <w:p w14:paraId="01809E09" w14:textId="77777777" w:rsidR="00A0754F" w:rsidRPr="0088589E" w:rsidRDefault="00A0754F" w:rsidP="00BD292D">
      <w:pPr>
        <w:tabs>
          <w:tab w:val="left" w:pos="9923"/>
        </w:tabs>
        <w:adjustRightInd w:val="0"/>
        <w:snapToGrid w:val="0"/>
        <w:jc w:val="center"/>
        <w:rPr>
          <w:rFonts w:hAnsi="ＭＳ 明朝"/>
          <w:sz w:val="22"/>
          <w:szCs w:val="22"/>
        </w:rPr>
      </w:pPr>
    </w:p>
    <w:p w14:paraId="3E3B5F57" w14:textId="2C60CC6C" w:rsidR="00424155" w:rsidRPr="0088589E" w:rsidRDefault="00424155" w:rsidP="00BD292D">
      <w:pPr>
        <w:tabs>
          <w:tab w:val="left" w:pos="9923"/>
        </w:tabs>
        <w:adjustRightInd w:val="0"/>
        <w:snapToGrid w:val="0"/>
        <w:jc w:val="right"/>
        <w:rPr>
          <w:rFonts w:hAnsi="ＭＳ 明朝"/>
          <w:sz w:val="22"/>
          <w:szCs w:val="22"/>
        </w:rPr>
      </w:pPr>
      <w:r w:rsidRPr="0088589E">
        <w:rPr>
          <w:rFonts w:hAnsi="ＭＳ 明朝" w:hint="eastAsia"/>
          <w:sz w:val="22"/>
          <w:szCs w:val="22"/>
        </w:rPr>
        <w:t>年　　月　　日</w:t>
      </w:r>
      <w:r w:rsidR="004632F8" w:rsidRPr="0088589E">
        <w:rPr>
          <w:rFonts w:hAnsi="ＭＳ 明朝" w:hint="eastAsia"/>
          <w:sz w:val="22"/>
          <w:szCs w:val="22"/>
        </w:rPr>
        <w:t xml:space="preserve">　</w:t>
      </w:r>
    </w:p>
    <w:p w14:paraId="06C55C8F" w14:textId="77777777" w:rsidR="00424155" w:rsidRPr="0088589E" w:rsidRDefault="00424155" w:rsidP="00307C3B">
      <w:pPr>
        <w:tabs>
          <w:tab w:val="left" w:pos="9923"/>
        </w:tabs>
        <w:adjustRightInd w:val="0"/>
        <w:snapToGrid w:val="0"/>
        <w:ind w:firstLineChars="100" w:firstLine="210"/>
        <w:rPr>
          <w:rFonts w:hAnsi="ＭＳ 明朝"/>
          <w:sz w:val="22"/>
          <w:szCs w:val="22"/>
        </w:rPr>
      </w:pPr>
      <w:r w:rsidRPr="0088589E">
        <w:rPr>
          <w:rFonts w:hAnsi="ＭＳ 明朝" w:hint="eastAsia"/>
          <w:sz w:val="22"/>
          <w:szCs w:val="22"/>
        </w:rPr>
        <w:t>東三河広域連合長　様</w:t>
      </w:r>
    </w:p>
    <w:p w14:paraId="5C7C919F" w14:textId="77777777" w:rsidR="00424155" w:rsidRPr="0088589E" w:rsidRDefault="00424155" w:rsidP="00307C3B">
      <w:pPr>
        <w:tabs>
          <w:tab w:val="left" w:pos="9923"/>
        </w:tabs>
        <w:adjustRightInd w:val="0"/>
        <w:snapToGrid w:val="0"/>
        <w:rPr>
          <w:rFonts w:hAnsi="ＭＳ 明朝"/>
          <w:strike/>
          <w:sz w:val="22"/>
          <w:szCs w:val="22"/>
        </w:rPr>
      </w:pPr>
    </w:p>
    <w:p w14:paraId="31EB5907" w14:textId="4BCCD969" w:rsidR="00424155" w:rsidRPr="0088589E" w:rsidRDefault="00424155" w:rsidP="00307C3B">
      <w:pPr>
        <w:tabs>
          <w:tab w:val="left" w:pos="9923"/>
        </w:tabs>
        <w:adjustRightInd w:val="0"/>
        <w:snapToGrid w:val="0"/>
        <w:ind w:firstLineChars="100" w:firstLine="210"/>
        <w:rPr>
          <w:rFonts w:hAnsi="ＭＳ 明朝"/>
          <w:sz w:val="22"/>
          <w:szCs w:val="22"/>
        </w:rPr>
      </w:pPr>
      <w:r w:rsidRPr="0088589E">
        <w:rPr>
          <w:rFonts w:hAnsi="ＭＳ 明朝" w:hint="eastAsia"/>
          <w:sz w:val="22"/>
          <w:szCs w:val="22"/>
        </w:rPr>
        <w:t>東三河広域連合介護職員初任者研修受講支援補助金等交付要綱第５条第１項の規定により、</w:t>
      </w:r>
      <w:r w:rsidR="00D1137C" w:rsidRPr="0088589E">
        <w:rPr>
          <w:rFonts w:hAnsi="ＭＳ 明朝" w:hint="eastAsia"/>
          <w:sz w:val="22"/>
          <w:szCs w:val="22"/>
        </w:rPr>
        <w:t>下記</w:t>
      </w:r>
      <w:r w:rsidRPr="0088589E">
        <w:rPr>
          <w:rFonts w:hAnsi="ＭＳ 明朝" w:hint="eastAsia"/>
          <w:sz w:val="22"/>
          <w:szCs w:val="22"/>
        </w:rPr>
        <w:t>のとおり申請及び請求します。</w:t>
      </w:r>
    </w:p>
    <w:p w14:paraId="2CC33A56" w14:textId="0A24AFB6" w:rsidR="00424155" w:rsidRPr="0088589E" w:rsidRDefault="00424155" w:rsidP="00307C3B">
      <w:pPr>
        <w:tabs>
          <w:tab w:val="left" w:pos="9923"/>
        </w:tabs>
        <w:adjustRightInd w:val="0"/>
        <w:snapToGrid w:val="0"/>
        <w:rPr>
          <w:rFonts w:hAnsi="ＭＳ 明朝"/>
          <w:sz w:val="22"/>
          <w:szCs w:val="22"/>
        </w:rPr>
      </w:pPr>
      <w:r w:rsidRPr="0088589E">
        <w:rPr>
          <w:rFonts w:hAnsi="ＭＳ 明朝" w:hint="eastAsia"/>
          <w:sz w:val="22"/>
          <w:szCs w:val="22"/>
        </w:rPr>
        <w:t xml:space="preserve">　なお、この申請にあたり対象要件の確認のため必要があるときは、東三河広域連合が住民情報及び市町村税関係情報を取得すること</w:t>
      </w:r>
      <w:r w:rsidR="008B627A" w:rsidRPr="0088589E">
        <w:rPr>
          <w:rFonts w:hAnsi="ＭＳ 明朝" w:hint="eastAsia"/>
          <w:sz w:val="22"/>
          <w:szCs w:val="22"/>
        </w:rPr>
        <w:t>並びに</w:t>
      </w:r>
      <w:r w:rsidR="00EA2AC8" w:rsidRPr="0088589E">
        <w:rPr>
          <w:rFonts w:hAnsi="ＭＳ 明朝" w:hint="eastAsia"/>
          <w:sz w:val="22"/>
          <w:szCs w:val="22"/>
        </w:rPr>
        <w:t>国、市町村</w:t>
      </w:r>
      <w:r w:rsidR="008B627A" w:rsidRPr="0088589E">
        <w:rPr>
          <w:rFonts w:hAnsi="ＭＳ 明朝" w:hint="eastAsia"/>
          <w:sz w:val="22"/>
          <w:szCs w:val="22"/>
        </w:rPr>
        <w:t>及び</w:t>
      </w:r>
      <w:r w:rsidR="00D83157" w:rsidRPr="0088589E">
        <w:rPr>
          <w:rFonts w:hAnsi="ＭＳ 明朝" w:hint="eastAsia"/>
          <w:sz w:val="22"/>
          <w:szCs w:val="22"/>
        </w:rPr>
        <w:t>その</w:t>
      </w:r>
      <w:r w:rsidR="00EA2AC8" w:rsidRPr="0088589E">
        <w:rPr>
          <w:rFonts w:hAnsi="ＭＳ 明朝" w:hint="eastAsia"/>
          <w:sz w:val="22"/>
          <w:szCs w:val="22"/>
        </w:rPr>
        <w:t>他機関等</w:t>
      </w:r>
      <w:r w:rsidR="005D218C" w:rsidRPr="0088589E">
        <w:rPr>
          <w:rFonts w:hAnsi="ＭＳ 明朝" w:hint="eastAsia"/>
          <w:sz w:val="22"/>
          <w:szCs w:val="22"/>
        </w:rPr>
        <w:t>に</w:t>
      </w:r>
      <w:r w:rsidR="00215279" w:rsidRPr="0088589E">
        <w:rPr>
          <w:rFonts w:hAnsi="ＭＳ 明朝" w:hint="eastAsia"/>
          <w:sz w:val="22"/>
          <w:szCs w:val="22"/>
        </w:rPr>
        <w:t>補助等の受給状況の確認及び</w:t>
      </w:r>
      <w:r w:rsidR="005D218C" w:rsidRPr="0088589E">
        <w:rPr>
          <w:rFonts w:hAnsi="ＭＳ 明朝" w:hint="eastAsia"/>
          <w:sz w:val="22"/>
          <w:szCs w:val="22"/>
        </w:rPr>
        <w:t>本補助金の</w:t>
      </w:r>
      <w:r w:rsidR="00EA2AC8" w:rsidRPr="0088589E">
        <w:rPr>
          <w:rFonts w:hAnsi="ＭＳ 明朝" w:hint="eastAsia"/>
          <w:sz w:val="22"/>
          <w:szCs w:val="22"/>
        </w:rPr>
        <w:t>申請状況の情報提供を行うこと</w:t>
      </w:r>
      <w:r w:rsidR="00793552" w:rsidRPr="0088589E">
        <w:rPr>
          <w:rFonts w:hAnsi="ＭＳ 明朝" w:hint="eastAsia"/>
          <w:sz w:val="22"/>
          <w:szCs w:val="22"/>
        </w:rPr>
        <w:t>に</w:t>
      </w:r>
      <w:r w:rsidRPr="0088589E">
        <w:rPr>
          <w:rFonts w:hAnsi="ＭＳ 明朝" w:hint="eastAsia"/>
          <w:sz w:val="22"/>
          <w:szCs w:val="22"/>
        </w:rPr>
        <w:t>同意します。</w:t>
      </w:r>
    </w:p>
    <w:p w14:paraId="58A1B215" w14:textId="252B14F0" w:rsidR="00424155" w:rsidRPr="0088589E" w:rsidRDefault="00D1137C" w:rsidP="00307C3B">
      <w:pPr>
        <w:tabs>
          <w:tab w:val="left" w:pos="9923"/>
        </w:tabs>
        <w:adjustRightInd w:val="0"/>
        <w:snapToGrid w:val="0"/>
        <w:ind w:left="210" w:hangingChars="100" w:hanging="210"/>
        <w:jc w:val="left"/>
        <w:rPr>
          <w:sz w:val="22"/>
          <w:szCs w:val="22"/>
        </w:rPr>
      </w:pPr>
      <w:r w:rsidRPr="0088589E">
        <w:rPr>
          <w:rFonts w:hint="eastAsia"/>
          <w:sz w:val="22"/>
          <w:szCs w:val="22"/>
        </w:rPr>
        <w:t>※　この申請書は、</w:t>
      </w:r>
      <w:r w:rsidR="00E50C4A" w:rsidRPr="0088589E">
        <w:rPr>
          <w:rFonts w:hint="eastAsia"/>
          <w:sz w:val="22"/>
          <w:szCs w:val="22"/>
        </w:rPr>
        <w:t>交付決定</w:t>
      </w:r>
      <w:r w:rsidRPr="0088589E">
        <w:rPr>
          <w:rFonts w:hint="eastAsia"/>
          <w:sz w:val="22"/>
          <w:szCs w:val="22"/>
        </w:rPr>
        <w:t>後</w:t>
      </w:r>
      <w:r w:rsidR="007973F2" w:rsidRPr="0088589E">
        <w:rPr>
          <w:rFonts w:hint="eastAsia"/>
          <w:sz w:val="22"/>
          <w:szCs w:val="22"/>
        </w:rPr>
        <w:t>、交付決定日をもって請求日とし、東三河広域連合介護職員初任者研修受講支援補助金</w:t>
      </w:r>
      <w:r w:rsidR="00424155" w:rsidRPr="0088589E">
        <w:rPr>
          <w:rFonts w:hint="eastAsia"/>
          <w:sz w:val="22"/>
          <w:szCs w:val="22"/>
        </w:rPr>
        <w:t>の請求書として取り扱います。</w:t>
      </w:r>
    </w:p>
    <w:p w14:paraId="32376FC0" w14:textId="0C4338A2" w:rsidR="00DF2685" w:rsidRPr="0088589E" w:rsidRDefault="00DF2685" w:rsidP="00DF2685">
      <w:pPr>
        <w:tabs>
          <w:tab w:val="left" w:pos="9923"/>
        </w:tabs>
        <w:adjustRightInd w:val="0"/>
        <w:snapToGrid w:val="0"/>
        <w:ind w:left="210" w:hangingChars="100" w:hanging="210"/>
        <w:jc w:val="center"/>
        <w:rPr>
          <w:b/>
          <w:sz w:val="22"/>
          <w:szCs w:val="22"/>
        </w:rPr>
      </w:pPr>
      <w:r w:rsidRPr="0088589E">
        <w:rPr>
          <w:rFonts w:hint="eastAsia"/>
          <w:sz w:val="22"/>
          <w:szCs w:val="22"/>
        </w:rPr>
        <w:t>記</w:t>
      </w:r>
    </w:p>
    <w:tbl>
      <w:tblPr>
        <w:tblStyle w:val="af0"/>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2268"/>
        <w:gridCol w:w="1559"/>
        <w:gridCol w:w="4678"/>
      </w:tblGrid>
      <w:tr w:rsidR="0088589E" w:rsidRPr="0088589E" w14:paraId="76BA3E0A" w14:textId="77777777" w:rsidTr="00C5644D">
        <w:trPr>
          <w:trHeight w:val="181"/>
        </w:trPr>
        <w:tc>
          <w:tcPr>
            <w:tcW w:w="1134" w:type="dxa"/>
            <w:vMerge w:val="restart"/>
            <w:tcBorders>
              <w:top w:val="single" w:sz="4" w:space="0" w:color="auto"/>
              <w:left w:val="single" w:sz="4" w:space="0" w:color="auto"/>
              <w:right w:val="single" w:sz="4" w:space="0" w:color="auto"/>
            </w:tcBorders>
            <w:vAlign w:val="center"/>
          </w:tcPr>
          <w:p w14:paraId="4E39BC59" w14:textId="77777777" w:rsidR="00424155" w:rsidRPr="0088589E" w:rsidRDefault="00424155" w:rsidP="00AA6F47">
            <w:pPr>
              <w:tabs>
                <w:tab w:val="left" w:pos="9923"/>
              </w:tabs>
              <w:autoSpaceDE w:val="0"/>
              <w:autoSpaceDN w:val="0"/>
              <w:adjustRightInd w:val="0"/>
              <w:snapToGrid w:val="0"/>
              <w:spacing w:line="0" w:lineRule="atLeast"/>
              <w:jc w:val="center"/>
              <w:rPr>
                <w:rFonts w:hAnsi="ＭＳ 明朝"/>
                <w:sz w:val="22"/>
              </w:rPr>
            </w:pPr>
            <w:r w:rsidRPr="0088589E">
              <w:rPr>
                <w:rFonts w:hAnsi="ＭＳ 明朝" w:hint="eastAsia"/>
                <w:sz w:val="22"/>
                <w:szCs w:val="22"/>
              </w:rPr>
              <w:t>申請者</w:t>
            </w:r>
          </w:p>
        </w:tc>
        <w:tc>
          <w:tcPr>
            <w:tcW w:w="2268" w:type="dxa"/>
            <w:tcBorders>
              <w:top w:val="single" w:sz="4" w:space="0" w:color="auto"/>
              <w:left w:val="single" w:sz="4" w:space="0" w:color="auto"/>
              <w:bottom w:val="dashed" w:sz="4" w:space="0" w:color="auto"/>
              <w:right w:val="single" w:sz="4" w:space="0" w:color="auto"/>
            </w:tcBorders>
          </w:tcPr>
          <w:p w14:paraId="17FB91AE" w14:textId="77777777" w:rsidR="00424155" w:rsidRPr="0088589E" w:rsidRDefault="00424155" w:rsidP="00AA6F47">
            <w:pPr>
              <w:tabs>
                <w:tab w:val="left" w:pos="9923"/>
              </w:tabs>
              <w:autoSpaceDE w:val="0"/>
              <w:autoSpaceDN w:val="0"/>
              <w:adjustRightInd w:val="0"/>
              <w:snapToGrid w:val="0"/>
              <w:jc w:val="center"/>
              <w:rPr>
                <w:rFonts w:hAnsi="ＭＳ 明朝"/>
                <w:sz w:val="18"/>
                <w:szCs w:val="18"/>
              </w:rPr>
            </w:pPr>
            <w:r w:rsidRPr="0088589E">
              <w:rPr>
                <w:rFonts w:hAnsi="ＭＳ 明朝" w:hint="eastAsia"/>
                <w:sz w:val="18"/>
                <w:szCs w:val="18"/>
              </w:rPr>
              <w:t>フリガナ</w:t>
            </w:r>
          </w:p>
        </w:tc>
        <w:tc>
          <w:tcPr>
            <w:tcW w:w="6237" w:type="dxa"/>
            <w:gridSpan w:val="2"/>
            <w:tcBorders>
              <w:top w:val="single" w:sz="4" w:space="0" w:color="auto"/>
              <w:left w:val="single" w:sz="4" w:space="0" w:color="auto"/>
              <w:bottom w:val="dashed" w:sz="4" w:space="0" w:color="auto"/>
              <w:right w:val="single" w:sz="4" w:space="0" w:color="auto"/>
            </w:tcBorders>
            <w:vAlign w:val="center"/>
          </w:tcPr>
          <w:p w14:paraId="2910708B" w14:textId="77777777" w:rsidR="00424155" w:rsidRPr="0088589E" w:rsidRDefault="00424155" w:rsidP="00AA6F47">
            <w:pPr>
              <w:tabs>
                <w:tab w:val="left" w:pos="9923"/>
              </w:tabs>
              <w:autoSpaceDE w:val="0"/>
              <w:autoSpaceDN w:val="0"/>
              <w:adjustRightInd w:val="0"/>
              <w:snapToGrid w:val="0"/>
              <w:spacing w:line="0" w:lineRule="atLeast"/>
              <w:jc w:val="right"/>
              <w:rPr>
                <w:rFonts w:hAnsi="ＭＳ 明朝"/>
                <w:sz w:val="16"/>
              </w:rPr>
            </w:pPr>
          </w:p>
        </w:tc>
      </w:tr>
      <w:tr w:rsidR="0088589E" w:rsidRPr="0088589E" w14:paraId="55ABBEC3" w14:textId="77777777" w:rsidTr="00C5644D">
        <w:trPr>
          <w:trHeight w:val="499"/>
        </w:trPr>
        <w:tc>
          <w:tcPr>
            <w:tcW w:w="1134" w:type="dxa"/>
            <w:vMerge/>
            <w:tcBorders>
              <w:left w:val="single" w:sz="4" w:space="0" w:color="auto"/>
              <w:right w:val="single" w:sz="4" w:space="0" w:color="auto"/>
            </w:tcBorders>
            <w:vAlign w:val="center"/>
          </w:tcPr>
          <w:p w14:paraId="61EAF2A7" w14:textId="77777777" w:rsidR="00424155" w:rsidRPr="0088589E" w:rsidRDefault="00424155" w:rsidP="00AA6F47">
            <w:pPr>
              <w:tabs>
                <w:tab w:val="left" w:pos="9923"/>
              </w:tabs>
              <w:autoSpaceDE w:val="0"/>
              <w:autoSpaceDN w:val="0"/>
              <w:adjustRightInd w:val="0"/>
              <w:snapToGrid w:val="0"/>
              <w:spacing w:line="0" w:lineRule="atLeast"/>
              <w:rPr>
                <w:rFonts w:hAnsi="ＭＳ 明朝"/>
                <w:sz w:val="22"/>
              </w:rPr>
            </w:pPr>
          </w:p>
        </w:tc>
        <w:tc>
          <w:tcPr>
            <w:tcW w:w="2268" w:type="dxa"/>
            <w:tcBorders>
              <w:top w:val="dashed" w:sz="4" w:space="0" w:color="auto"/>
              <w:left w:val="single" w:sz="4" w:space="0" w:color="auto"/>
              <w:bottom w:val="single" w:sz="4" w:space="0" w:color="auto"/>
              <w:right w:val="single" w:sz="4" w:space="0" w:color="auto"/>
            </w:tcBorders>
            <w:vAlign w:val="center"/>
          </w:tcPr>
          <w:p w14:paraId="0D6BD59A" w14:textId="77777777" w:rsidR="00424155" w:rsidRPr="0088589E" w:rsidRDefault="00424155" w:rsidP="00AA6F47">
            <w:pPr>
              <w:tabs>
                <w:tab w:val="left" w:pos="9923"/>
              </w:tabs>
              <w:autoSpaceDE w:val="0"/>
              <w:autoSpaceDN w:val="0"/>
              <w:adjustRightInd w:val="0"/>
              <w:snapToGrid w:val="0"/>
              <w:spacing w:line="360" w:lineRule="exact"/>
              <w:jc w:val="center"/>
              <w:rPr>
                <w:rFonts w:hAnsi="ＭＳ 明朝"/>
                <w:sz w:val="22"/>
              </w:rPr>
            </w:pPr>
            <w:r w:rsidRPr="0088589E">
              <w:rPr>
                <w:rFonts w:hAnsi="ＭＳ 明朝" w:hint="eastAsia"/>
                <w:sz w:val="22"/>
              </w:rPr>
              <w:t>氏　名</w:t>
            </w:r>
          </w:p>
        </w:tc>
        <w:tc>
          <w:tcPr>
            <w:tcW w:w="6237" w:type="dxa"/>
            <w:gridSpan w:val="2"/>
            <w:tcBorders>
              <w:top w:val="dashed" w:sz="4" w:space="0" w:color="auto"/>
              <w:left w:val="single" w:sz="4" w:space="0" w:color="auto"/>
              <w:bottom w:val="single" w:sz="4" w:space="0" w:color="auto"/>
              <w:right w:val="single" w:sz="4" w:space="0" w:color="auto"/>
            </w:tcBorders>
            <w:vAlign w:val="center"/>
          </w:tcPr>
          <w:p w14:paraId="7CEE1BC1" w14:textId="77777777" w:rsidR="00424155" w:rsidRPr="0088589E" w:rsidRDefault="00424155" w:rsidP="00AA6F47">
            <w:pPr>
              <w:tabs>
                <w:tab w:val="left" w:pos="9923"/>
              </w:tabs>
              <w:autoSpaceDE w:val="0"/>
              <w:autoSpaceDN w:val="0"/>
              <w:adjustRightInd w:val="0"/>
              <w:snapToGrid w:val="0"/>
              <w:spacing w:line="0" w:lineRule="atLeast"/>
              <w:jc w:val="center"/>
              <w:rPr>
                <w:rFonts w:hAnsi="ＭＳ 明朝"/>
                <w:sz w:val="16"/>
              </w:rPr>
            </w:pPr>
          </w:p>
        </w:tc>
      </w:tr>
      <w:tr w:rsidR="0088589E" w:rsidRPr="0088589E" w14:paraId="54FFED2B" w14:textId="77777777" w:rsidTr="00C5644D">
        <w:trPr>
          <w:trHeight w:val="467"/>
        </w:trPr>
        <w:tc>
          <w:tcPr>
            <w:tcW w:w="1134" w:type="dxa"/>
            <w:vMerge/>
            <w:tcBorders>
              <w:left w:val="single" w:sz="4" w:space="0" w:color="auto"/>
              <w:bottom w:val="single" w:sz="4" w:space="0" w:color="auto"/>
              <w:right w:val="single" w:sz="4" w:space="0" w:color="auto"/>
            </w:tcBorders>
            <w:vAlign w:val="center"/>
          </w:tcPr>
          <w:p w14:paraId="38C21E39" w14:textId="77777777" w:rsidR="00424155" w:rsidRPr="0088589E" w:rsidRDefault="00424155" w:rsidP="00AA6F47">
            <w:pPr>
              <w:tabs>
                <w:tab w:val="left" w:pos="9923"/>
              </w:tabs>
              <w:autoSpaceDE w:val="0"/>
              <w:autoSpaceDN w:val="0"/>
              <w:adjustRightInd w:val="0"/>
              <w:snapToGrid w:val="0"/>
              <w:spacing w:line="0" w:lineRule="atLeast"/>
              <w:rPr>
                <w:rFonts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A0E5351" w14:textId="77777777" w:rsidR="00424155" w:rsidRPr="0088589E" w:rsidRDefault="00424155" w:rsidP="00AA6F47">
            <w:pPr>
              <w:tabs>
                <w:tab w:val="left" w:pos="9923"/>
              </w:tabs>
              <w:autoSpaceDE w:val="0"/>
              <w:autoSpaceDN w:val="0"/>
              <w:adjustRightInd w:val="0"/>
              <w:snapToGrid w:val="0"/>
              <w:spacing w:line="360" w:lineRule="exact"/>
              <w:jc w:val="center"/>
              <w:rPr>
                <w:rFonts w:hAnsi="ＭＳ 明朝"/>
                <w:sz w:val="22"/>
              </w:rPr>
            </w:pPr>
            <w:r w:rsidRPr="0088589E">
              <w:rPr>
                <w:rFonts w:hAnsi="ＭＳ 明朝" w:hint="eastAsia"/>
                <w:sz w:val="22"/>
              </w:rPr>
              <w:t>住　所</w:t>
            </w:r>
          </w:p>
        </w:tc>
        <w:tc>
          <w:tcPr>
            <w:tcW w:w="6237" w:type="dxa"/>
            <w:gridSpan w:val="2"/>
            <w:tcBorders>
              <w:top w:val="single" w:sz="4" w:space="0" w:color="auto"/>
              <w:left w:val="single" w:sz="4" w:space="0" w:color="auto"/>
              <w:bottom w:val="single" w:sz="4" w:space="0" w:color="auto"/>
              <w:right w:val="single" w:sz="4" w:space="0" w:color="auto"/>
            </w:tcBorders>
          </w:tcPr>
          <w:p w14:paraId="08B8D602" w14:textId="403332C8" w:rsidR="00020F6A" w:rsidRPr="0088589E" w:rsidRDefault="00424155" w:rsidP="00AA6F47">
            <w:pPr>
              <w:tabs>
                <w:tab w:val="left" w:pos="9923"/>
              </w:tabs>
              <w:autoSpaceDE w:val="0"/>
              <w:autoSpaceDN w:val="0"/>
              <w:adjustRightInd w:val="0"/>
              <w:snapToGrid w:val="0"/>
              <w:spacing w:line="240" w:lineRule="atLeast"/>
              <w:rPr>
                <w:rFonts w:hAnsi="ＭＳ 明朝"/>
                <w:sz w:val="22"/>
              </w:rPr>
            </w:pPr>
            <w:r w:rsidRPr="0088589E">
              <w:rPr>
                <w:rFonts w:hAnsi="ＭＳ 明朝" w:hint="eastAsia"/>
                <w:sz w:val="22"/>
              </w:rPr>
              <w:t xml:space="preserve">〒　　　－　　　　</w:t>
            </w:r>
          </w:p>
          <w:p w14:paraId="072FF801" w14:textId="77777777" w:rsidR="003D2AF3" w:rsidRPr="0088589E" w:rsidRDefault="003D2AF3" w:rsidP="00AA6F47">
            <w:pPr>
              <w:tabs>
                <w:tab w:val="left" w:pos="9923"/>
              </w:tabs>
              <w:autoSpaceDE w:val="0"/>
              <w:autoSpaceDN w:val="0"/>
              <w:adjustRightInd w:val="0"/>
              <w:snapToGrid w:val="0"/>
              <w:spacing w:line="240" w:lineRule="atLeast"/>
              <w:rPr>
                <w:rFonts w:hAnsi="ＭＳ 明朝"/>
                <w:sz w:val="22"/>
              </w:rPr>
            </w:pPr>
          </w:p>
          <w:p w14:paraId="35F6B80F" w14:textId="2E10AD74" w:rsidR="00424155" w:rsidRPr="0088589E" w:rsidRDefault="00424155" w:rsidP="00C5644D">
            <w:pPr>
              <w:tabs>
                <w:tab w:val="left" w:pos="9923"/>
              </w:tabs>
              <w:autoSpaceDE w:val="0"/>
              <w:autoSpaceDN w:val="0"/>
              <w:adjustRightInd w:val="0"/>
              <w:snapToGrid w:val="0"/>
              <w:spacing w:line="360" w:lineRule="exact"/>
              <w:ind w:right="800" w:firstLineChars="800" w:firstLine="1519"/>
              <w:rPr>
                <w:rFonts w:hAnsi="ＭＳ 明朝"/>
                <w:sz w:val="22"/>
              </w:rPr>
            </w:pPr>
            <w:r w:rsidRPr="0088589E">
              <w:rPr>
                <w:rFonts w:hAnsi="ＭＳ 明朝" w:hint="eastAsia"/>
                <w:sz w:val="20"/>
              </w:rPr>
              <w:t>電話番号（　　　　）</w:t>
            </w:r>
            <w:r w:rsidR="00C5644D" w:rsidRPr="0088589E">
              <w:rPr>
                <w:rFonts w:hAnsi="ＭＳ 明朝" w:hint="eastAsia"/>
                <w:sz w:val="20"/>
              </w:rPr>
              <w:t xml:space="preserve">　　　</w:t>
            </w:r>
            <w:r w:rsidRPr="0088589E">
              <w:rPr>
                <w:rFonts w:hAnsi="ＭＳ 明朝" w:hint="eastAsia"/>
                <w:sz w:val="20"/>
              </w:rPr>
              <w:t xml:space="preserve">―　　　　　</w:t>
            </w:r>
          </w:p>
        </w:tc>
      </w:tr>
      <w:tr w:rsidR="0088589E" w:rsidRPr="0088589E" w14:paraId="1647870C" w14:textId="77777777" w:rsidTr="00C5644D">
        <w:trPr>
          <w:trHeight w:val="114"/>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93A5CAA" w14:textId="77777777" w:rsidR="00424155" w:rsidRPr="0088589E" w:rsidRDefault="00424155" w:rsidP="00AA6F47">
            <w:pPr>
              <w:tabs>
                <w:tab w:val="left" w:pos="9923"/>
              </w:tabs>
              <w:adjustRightInd w:val="0"/>
              <w:snapToGrid w:val="0"/>
              <w:rPr>
                <w:rFonts w:hAnsi="ＭＳ 明朝"/>
                <w:sz w:val="22"/>
              </w:rPr>
            </w:pPr>
            <w:bookmarkStart w:id="2" w:name="_Hlk224573445"/>
            <w:r w:rsidRPr="0088589E">
              <w:rPr>
                <w:rFonts w:hAnsi="ＭＳ 明朝" w:hint="eastAsia"/>
                <w:sz w:val="22"/>
              </w:rPr>
              <w:t>過去の受給状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F01E1FD" w14:textId="2F24A115" w:rsidR="00424155" w:rsidRPr="0088589E" w:rsidRDefault="0049445F" w:rsidP="00067F39">
            <w:pPr>
              <w:tabs>
                <w:tab w:val="left" w:pos="9923"/>
              </w:tabs>
              <w:adjustRightInd w:val="0"/>
              <w:snapToGrid w:val="0"/>
              <w:rPr>
                <w:rFonts w:hAnsi="ＭＳ 明朝"/>
                <w:sz w:val="21"/>
              </w:rPr>
            </w:pPr>
            <w:r w:rsidRPr="0088589E">
              <w:rPr>
                <w:rFonts w:hAnsi="ＭＳ 明朝" w:hint="eastAsia"/>
                <w:sz w:val="21"/>
              </w:rPr>
              <w:t>過去にこの補助金の交付を</w:t>
            </w:r>
            <w:r w:rsidR="00813D63" w:rsidRPr="0088589E">
              <w:rPr>
                <w:rFonts w:hAnsi="ＭＳ 明朝" w:hint="eastAsia"/>
                <w:sz w:val="21"/>
              </w:rPr>
              <w:t xml:space="preserve">　</w:t>
            </w:r>
            <w:r w:rsidR="00424155" w:rsidRPr="0088589E">
              <w:rPr>
                <w:rFonts w:hAnsi="ＭＳ 明朝" w:hint="eastAsia"/>
                <w:sz w:val="21"/>
              </w:rPr>
              <w:t>□</w:t>
            </w:r>
            <w:r w:rsidR="00813D63" w:rsidRPr="0088589E">
              <w:rPr>
                <w:rFonts w:hAnsi="ＭＳ 明朝" w:hint="eastAsia"/>
                <w:sz w:val="21"/>
              </w:rPr>
              <w:t xml:space="preserve"> </w:t>
            </w:r>
            <w:r w:rsidR="00424155" w:rsidRPr="0088589E">
              <w:rPr>
                <w:rFonts w:hAnsi="ＭＳ 明朝" w:hint="eastAsia"/>
                <w:sz w:val="21"/>
              </w:rPr>
              <w:t>受けている　□</w:t>
            </w:r>
            <w:r w:rsidR="00813D63" w:rsidRPr="0088589E">
              <w:rPr>
                <w:rFonts w:hAnsi="ＭＳ 明朝" w:hint="eastAsia"/>
                <w:sz w:val="21"/>
              </w:rPr>
              <w:t xml:space="preserve"> </w:t>
            </w:r>
            <w:r w:rsidR="00424155" w:rsidRPr="0088589E">
              <w:rPr>
                <w:rFonts w:hAnsi="ＭＳ 明朝" w:hint="eastAsia"/>
                <w:sz w:val="21"/>
              </w:rPr>
              <w:t>受けていない</w:t>
            </w:r>
          </w:p>
        </w:tc>
      </w:tr>
      <w:bookmarkEnd w:id="2"/>
      <w:tr w:rsidR="0088589E" w:rsidRPr="0088589E" w14:paraId="55731062" w14:textId="77777777" w:rsidTr="00C5644D">
        <w:trPr>
          <w:trHeight w:val="431"/>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BA2E6F4" w14:textId="3DBC8527" w:rsidR="00424155" w:rsidRPr="0088589E" w:rsidRDefault="007973F2" w:rsidP="00AA6F47">
            <w:pPr>
              <w:tabs>
                <w:tab w:val="left" w:pos="9923"/>
              </w:tabs>
              <w:adjustRightInd w:val="0"/>
              <w:snapToGrid w:val="0"/>
              <w:rPr>
                <w:rFonts w:hAnsi="ＭＳ 明朝"/>
                <w:sz w:val="22"/>
              </w:rPr>
            </w:pPr>
            <w:r w:rsidRPr="0088589E">
              <w:rPr>
                <w:rFonts w:hAnsi="ＭＳ 明朝" w:hint="eastAsia"/>
                <w:sz w:val="22"/>
              </w:rPr>
              <w:t>研修修了年月日</w:t>
            </w:r>
          </w:p>
          <w:p w14:paraId="51148C8F" w14:textId="6EC04CFD" w:rsidR="00C81532" w:rsidRPr="0088589E" w:rsidRDefault="00357F54" w:rsidP="00691CD1">
            <w:pPr>
              <w:tabs>
                <w:tab w:val="left" w:pos="9923"/>
              </w:tabs>
              <w:adjustRightInd w:val="0"/>
              <w:snapToGrid w:val="0"/>
              <w:ind w:left="150" w:hangingChars="100" w:hanging="150"/>
              <w:rPr>
                <w:rFonts w:hAnsi="ＭＳ 明朝"/>
                <w:sz w:val="16"/>
                <w:szCs w:val="16"/>
              </w:rPr>
            </w:pPr>
            <w:r w:rsidRPr="0088589E">
              <w:rPr>
                <w:rFonts w:hAnsi="ＭＳ 明朝" w:hint="eastAsia"/>
                <w:sz w:val="16"/>
                <w:szCs w:val="16"/>
              </w:rPr>
              <w:t>※</w:t>
            </w:r>
            <w:r w:rsidR="00CF4DB0" w:rsidRPr="0088589E">
              <w:rPr>
                <w:rFonts w:hAnsi="ＭＳ 明朝" w:hint="eastAsia"/>
                <w:sz w:val="16"/>
                <w:szCs w:val="16"/>
              </w:rPr>
              <w:t xml:space="preserve">　</w:t>
            </w:r>
            <w:r w:rsidR="00FE3F97" w:rsidRPr="0088589E">
              <w:rPr>
                <w:rFonts w:hAnsi="ＭＳ 明朝" w:hint="eastAsia"/>
                <w:sz w:val="16"/>
                <w:szCs w:val="16"/>
              </w:rPr>
              <w:t>修了した証明書</w:t>
            </w:r>
            <w:r w:rsidR="0015591A" w:rsidRPr="0088589E">
              <w:rPr>
                <w:rFonts w:hAnsi="ＭＳ 明朝" w:hint="eastAsia"/>
                <w:sz w:val="16"/>
                <w:szCs w:val="16"/>
              </w:rPr>
              <w:t>に記載</w:t>
            </w:r>
            <w:r w:rsidR="00144518" w:rsidRPr="0088589E">
              <w:rPr>
                <w:rFonts w:hAnsi="ＭＳ 明朝" w:hint="eastAsia"/>
                <w:sz w:val="16"/>
                <w:szCs w:val="16"/>
              </w:rPr>
              <w:t>の</w:t>
            </w:r>
            <w:r w:rsidR="009D684E" w:rsidRPr="0088589E">
              <w:rPr>
                <w:rFonts w:hAnsi="ＭＳ 明朝" w:hint="eastAsia"/>
                <w:sz w:val="16"/>
                <w:szCs w:val="16"/>
              </w:rPr>
              <w:t>日付</w:t>
            </w:r>
            <w:r w:rsidR="00C81532" w:rsidRPr="0088589E">
              <w:rPr>
                <w:rFonts w:hAnsi="ＭＳ 明朝" w:hint="eastAsia"/>
                <w:sz w:val="16"/>
                <w:szCs w:val="16"/>
              </w:rPr>
              <w:t>を</w:t>
            </w:r>
            <w:r w:rsidR="00691CD1" w:rsidRPr="0088589E">
              <w:rPr>
                <w:rFonts w:hAnsi="ＭＳ 明朝" w:hint="eastAsia"/>
                <w:sz w:val="16"/>
                <w:szCs w:val="16"/>
              </w:rPr>
              <w:t>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C612271" w14:textId="6A189775" w:rsidR="00424155" w:rsidRPr="0088589E" w:rsidRDefault="00332D7B" w:rsidP="00332D7B">
            <w:pPr>
              <w:tabs>
                <w:tab w:val="left" w:pos="9923"/>
              </w:tabs>
              <w:adjustRightInd w:val="0"/>
              <w:snapToGrid w:val="0"/>
              <w:spacing w:line="300" w:lineRule="exact"/>
              <w:jc w:val="center"/>
              <w:rPr>
                <w:rFonts w:hAnsi="ＭＳ 明朝"/>
                <w:sz w:val="21"/>
                <w:szCs w:val="21"/>
              </w:rPr>
            </w:pPr>
            <w:r w:rsidRPr="0088589E">
              <w:rPr>
                <w:rFonts w:hAnsi="ＭＳ 明朝" w:hint="eastAsia"/>
                <w:sz w:val="21"/>
                <w:szCs w:val="21"/>
                <w:u w:val="single"/>
              </w:rPr>
              <w:t xml:space="preserve">　　　</w:t>
            </w:r>
            <w:r w:rsidR="00424155" w:rsidRPr="0088589E">
              <w:rPr>
                <w:rFonts w:hAnsi="ＭＳ 明朝" w:hint="eastAsia"/>
                <w:sz w:val="21"/>
                <w:szCs w:val="21"/>
                <w:u w:val="single"/>
              </w:rPr>
              <w:t>年</w:t>
            </w:r>
            <w:r w:rsidRPr="0088589E">
              <w:rPr>
                <w:rFonts w:hAnsi="ＭＳ 明朝" w:hint="eastAsia"/>
                <w:sz w:val="21"/>
                <w:szCs w:val="21"/>
                <w:u w:val="single"/>
              </w:rPr>
              <w:t xml:space="preserve">　　　</w:t>
            </w:r>
            <w:r w:rsidR="00424155" w:rsidRPr="0088589E">
              <w:rPr>
                <w:rFonts w:hAnsi="ＭＳ 明朝" w:hint="eastAsia"/>
                <w:sz w:val="21"/>
                <w:szCs w:val="21"/>
                <w:u w:val="single"/>
              </w:rPr>
              <w:t xml:space="preserve">月　</w:t>
            </w:r>
            <w:r w:rsidR="00691CD1" w:rsidRPr="0088589E">
              <w:rPr>
                <w:rFonts w:hAnsi="ＭＳ 明朝" w:hint="eastAsia"/>
                <w:sz w:val="21"/>
                <w:szCs w:val="21"/>
                <w:u w:val="single"/>
              </w:rPr>
              <w:t xml:space="preserve">　</w:t>
            </w:r>
            <w:r w:rsidR="00424155" w:rsidRPr="0088589E">
              <w:rPr>
                <w:rFonts w:hAnsi="ＭＳ 明朝" w:hint="eastAsia"/>
                <w:sz w:val="21"/>
                <w:szCs w:val="21"/>
                <w:u w:val="single"/>
              </w:rPr>
              <w:t xml:space="preserve">　日</w:t>
            </w:r>
          </w:p>
        </w:tc>
      </w:tr>
      <w:tr w:rsidR="0088589E" w:rsidRPr="0088589E" w14:paraId="46E02431" w14:textId="77777777" w:rsidTr="00FF0BE8">
        <w:trPr>
          <w:cantSplit/>
          <w:trHeight w:val="580"/>
        </w:trPr>
        <w:tc>
          <w:tcPr>
            <w:tcW w:w="3402" w:type="dxa"/>
            <w:gridSpan w:val="2"/>
            <w:tcBorders>
              <w:top w:val="single" w:sz="4" w:space="0" w:color="auto"/>
              <w:left w:val="single" w:sz="4" w:space="0" w:color="auto"/>
              <w:right w:val="single" w:sz="4" w:space="0" w:color="auto"/>
            </w:tcBorders>
            <w:vAlign w:val="center"/>
          </w:tcPr>
          <w:p w14:paraId="3A485672" w14:textId="77777777" w:rsidR="00424155" w:rsidRPr="0088589E" w:rsidRDefault="00424155" w:rsidP="00AA6F47">
            <w:pPr>
              <w:tabs>
                <w:tab w:val="left" w:pos="9923"/>
              </w:tabs>
              <w:autoSpaceDE w:val="0"/>
              <w:autoSpaceDN w:val="0"/>
              <w:adjustRightInd w:val="0"/>
              <w:snapToGrid w:val="0"/>
              <w:spacing w:line="0" w:lineRule="atLeast"/>
              <w:jc w:val="left"/>
              <w:rPr>
                <w:rFonts w:hAnsi="ＭＳ 明朝"/>
                <w:sz w:val="22"/>
                <w:szCs w:val="22"/>
              </w:rPr>
            </w:pPr>
            <w:r w:rsidRPr="0088589E">
              <w:rPr>
                <w:rFonts w:hAnsi="ＭＳ 明朝" w:hint="eastAsia"/>
                <w:sz w:val="22"/>
                <w:szCs w:val="22"/>
              </w:rPr>
              <w:t>① 研修費用</w:t>
            </w:r>
          </w:p>
          <w:p w14:paraId="04291AE6" w14:textId="1B37AE3A" w:rsidR="00424155" w:rsidRPr="0088589E" w:rsidRDefault="00424155" w:rsidP="00AA6F47">
            <w:pPr>
              <w:tabs>
                <w:tab w:val="left" w:pos="9923"/>
              </w:tabs>
              <w:autoSpaceDE w:val="0"/>
              <w:autoSpaceDN w:val="0"/>
              <w:adjustRightInd w:val="0"/>
              <w:snapToGrid w:val="0"/>
              <w:spacing w:line="0" w:lineRule="atLeast"/>
              <w:rPr>
                <w:rFonts w:hAnsi="ＭＳ 明朝"/>
                <w:sz w:val="16"/>
                <w:szCs w:val="16"/>
              </w:rPr>
            </w:pPr>
            <w:r w:rsidRPr="0088589E">
              <w:rPr>
                <w:rFonts w:hAnsi="ＭＳ 明朝" w:hint="eastAsia"/>
                <w:sz w:val="16"/>
                <w:szCs w:val="16"/>
              </w:rPr>
              <w:t>研修の受講に係る経費のうち、受講料、テキスト代</w:t>
            </w:r>
            <w:r w:rsidR="009C23F1" w:rsidRPr="0088589E">
              <w:rPr>
                <w:rFonts w:hAnsi="ＭＳ 明朝" w:hint="eastAsia"/>
                <w:sz w:val="16"/>
                <w:szCs w:val="16"/>
              </w:rPr>
              <w:t>及び実習費</w:t>
            </w:r>
            <w:r w:rsidRPr="0088589E">
              <w:rPr>
                <w:rFonts w:hAnsi="ＭＳ 明朝" w:hint="eastAsia"/>
                <w:sz w:val="16"/>
                <w:szCs w:val="16"/>
              </w:rPr>
              <w:t>の合計額を記入</w:t>
            </w:r>
          </w:p>
        </w:tc>
        <w:tc>
          <w:tcPr>
            <w:tcW w:w="6237" w:type="dxa"/>
            <w:gridSpan w:val="2"/>
            <w:tcBorders>
              <w:top w:val="single" w:sz="4" w:space="0" w:color="auto"/>
              <w:left w:val="single" w:sz="4" w:space="0" w:color="auto"/>
              <w:right w:val="single" w:sz="4" w:space="0" w:color="auto"/>
            </w:tcBorders>
            <w:vAlign w:val="center"/>
          </w:tcPr>
          <w:p w14:paraId="7FADBAB1" w14:textId="68560DEC" w:rsidR="00424155" w:rsidRPr="0088589E" w:rsidRDefault="00BA3591" w:rsidP="00BA3591">
            <w:pPr>
              <w:tabs>
                <w:tab w:val="left" w:pos="9923"/>
              </w:tabs>
              <w:autoSpaceDE w:val="0"/>
              <w:autoSpaceDN w:val="0"/>
              <w:adjustRightInd w:val="0"/>
              <w:snapToGrid w:val="0"/>
              <w:spacing w:line="0" w:lineRule="atLeast"/>
              <w:jc w:val="right"/>
              <w:rPr>
                <w:rFonts w:hAnsi="ＭＳ 明朝"/>
                <w:sz w:val="22"/>
                <w:szCs w:val="22"/>
              </w:rPr>
            </w:pPr>
            <w:r w:rsidRPr="0088589E">
              <w:rPr>
                <w:rFonts w:hAnsi="ＭＳ 明朝" w:hint="eastAsia"/>
                <w:sz w:val="22"/>
                <w:szCs w:val="22"/>
              </w:rPr>
              <w:t>円</w:t>
            </w:r>
          </w:p>
        </w:tc>
      </w:tr>
      <w:tr w:rsidR="0088589E" w:rsidRPr="0088589E" w14:paraId="1D13C4DC" w14:textId="77777777" w:rsidTr="00C5644D">
        <w:trPr>
          <w:trHeight w:val="54"/>
        </w:trPr>
        <w:tc>
          <w:tcPr>
            <w:tcW w:w="3402" w:type="dxa"/>
            <w:gridSpan w:val="2"/>
            <w:vMerge w:val="restart"/>
            <w:tcBorders>
              <w:top w:val="single" w:sz="4" w:space="0" w:color="auto"/>
              <w:left w:val="single" w:sz="4" w:space="0" w:color="auto"/>
              <w:right w:val="single" w:sz="4" w:space="0" w:color="auto"/>
            </w:tcBorders>
            <w:vAlign w:val="center"/>
          </w:tcPr>
          <w:p w14:paraId="0F66868B" w14:textId="77777777" w:rsidR="00691CD1" w:rsidRPr="0088589E" w:rsidRDefault="00424155" w:rsidP="00691CD1">
            <w:pPr>
              <w:tabs>
                <w:tab w:val="left" w:pos="9923"/>
              </w:tabs>
              <w:autoSpaceDE w:val="0"/>
              <w:autoSpaceDN w:val="0"/>
              <w:adjustRightInd w:val="0"/>
              <w:snapToGrid w:val="0"/>
              <w:jc w:val="left"/>
              <w:rPr>
                <w:rFonts w:hAnsi="ＭＳ 明朝"/>
                <w:sz w:val="22"/>
                <w:szCs w:val="22"/>
              </w:rPr>
            </w:pPr>
            <w:r w:rsidRPr="0088589E">
              <w:rPr>
                <w:rFonts w:hAnsi="ＭＳ 明朝" w:hint="eastAsia"/>
                <w:sz w:val="22"/>
                <w:szCs w:val="22"/>
              </w:rPr>
              <w:t>② 他機関等からの補助</w:t>
            </w:r>
          </w:p>
          <w:p w14:paraId="6E096DF8" w14:textId="23119DCC" w:rsidR="00424155" w:rsidRPr="0088589E" w:rsidRDefault="00424155" w:rsidP="00691CD1">
            <w:pPr>
              <w:tabs>
                <w:tab w:val="left" w:pos="9923"/>
              </w:tabs>
              <w:autoSpaceDE w:val="0"/>
              <w:autoSpaceDN w:val="0"/>
              <w:adjustRightInd w:val="0"/>
              <w:snapToGrid w:val="0"/>
              <w:ind w:rightChars="-46" w:right="-106"/>
              <w:jc w:val="left"/>
              <w:rPr>
                <w:rFonts w:hAnsi="ＭＳ 明朝"/>
                <w:sz w:val="16"/>
                <w:szCs w:val="16"/>
              </w:rPr>
            </w:pPr>
            <w:r w:rsidRPr="0088589E">
              <w:rPr>
                <w:rFonts w:hAnsi="ＭＳ 明朝" w:hint="eastAsia"/>
                <w:sz w:val="16"/>
                <w:szCs w:val="16"/>
              </w:rPr>
              <w:t>国、県、市町村、就労先又はその他機関等から補助</w:t>
            </w:r>
            <w:r w:rsidR="0072736D" w:rsidRPr="0088589E">
              <w:rPr>
                <w:rFonts w:hAnsi="ＭＳ 明朝" w:hint="eastAsia"/>
                <w:sz w:val="16"/>
                <w:szCs w:val="16"/>
              </w:rPr>
              <w:t>等</w:t>
            </w:r>
            <w:r w:rsidRPr="0088589E">
              <w:rPr>
                <w:rFonts w:hAnsi="ＭＳ 明朝" w:hint="eastAsia"/>
                <w:sz w:val="16"/>
                <w:szCs w:val="16"/>
              </w:rPr>
              <w:t>を受け</w:t>
            </w:r>
            <w:r w:rsidR="00FE3F97" w:rsidRPr="0088589E">
              <w:rPr>
                <w:rFonts w:hAnsi="ＭＳ 明朝" w:hint="eastAsia"/>
                <w:sz w:val="16"/>
                <w:szCs w:val="16"/>
              </w:rPr>
              <w:t>ている</w:t>
            </w:r>
            <w:r w:rsidR="00D6398B">
              <w:rPr>
                <w:rFonts w:hAnsi="ＭＳ 明朝" w:hint="eastAsia"/>
                <w:sz w:val="16"/>
                <w:szCs w:val="16"/>
              </w:rPr>
              <w:t>、</w:t>
            </w:r>
            <w:r w:rsidRPr="0088589E">
              <w:rPr>
                <w:rFonts w:hAnsi="ＭＳ 明朝" w:hint="eastAsia"/>
                <w:sz w:val="16"/>
                <w:szCs w:val="16"/>
              </w:rPr>
              <w:t>又は受ける予定の場合は金額を記入</w:t>
            </w:r>
          </w:p>
        </w:tc>
        <w:tc>
          <w:tcPr>
            <w:tcW w:w="6237" w:type="dxa"/>
            <w:gridSpan w:val="2"/>
            <w:tcBorders>
              <w:top w:val="single" w:sz="4" w:space="0" w:color="auto"/>
              <w:left w:val="single" w:sz="4" w:space="0" w:color="auto"/>
              <w:bottom w:val="dashed" w:sz="4" w:space="0" w:color="auto"/>
              <w:right w:val="single" w:sz="4" w:space="0" w:color="auto"/>
            </w:tcBorders>
            <w:vAlign w:val="bottom"/>
          </w:tcPr>
          <w:p w14:paraId="5248A224" w14:textId="4223A99B" w:rsidR="00067F39" w:rsidRPr="0088589E" w:rsidRDefault="00424155" w:rsidP="00067F39">
            <w:pPr>
              <w:tabs>
                <w:tab w:val="left" w:pos="9923"/>
              </w:tabs>
              <w:autoSpaceDE w:val="0"/>
              <w:autoSpaceDN w:val="0"/>
              <w:adjustRightInd w:val="0"/>
              <w:snapToGrid w:val="0"/>
              <w:rPr>
                <w:rFonts w:hAnsi="ＭＳ 明朝"/>
                <w:sz w:val="21"/>
                <w:szCs w:val="20"/>
              </w:rPr>
            </w:pPr>
            <w:r w:rsidRPr="0088589E">
              <w:rPr>
                <w:rFonts w:hAnsi="ＭＳ 明朝" w:hint="eastAsia"/>
                <w:sz w:val="21"/>
                <w:szCs w:val="20"/>
              </w:rPr>
              <w:t>他機関等から補助を</w:t>
            </w:r>
          </w:p>
          <w:p w14:paraId="7ACCC7A3" w14:textId="499E2213" w:rsidR="00424155" w:rsidRPr="0088589E" w:rsidRDefault="00424155" w:rsidP="00067F39">
            <w:pPr>
              <w:tabs>
                <w:tab w:val="left" w:pos="9923"/>
              </w:tabs>
              <w:autoSpaceDE w:val="0"/>
              <w:autoSpaceDN w:val="0"/>
              <w:adjustRightInd w:val="0"/>
              <w:snapToGrid w:val="0"/>
              <w:rPr>
                <w:rFonts w:hAnsi="ＭＳ 明朝"/>
                <w:sz w:val="21"/>
                <w:szCs w:val="20"/>
              </w:rPr>
            </w:pPr>
            <w:r w:rsidRPr="0088589E">
              <w:rPr>
                <w:rFonts w:hAnsi="ＭＳ 明朝" w:hint="eastAsia"/>
                <w:sz w:val="21"/>
                <w:szCs w:val="20"/>
              </w:rPr>
              <w:t>□</w:t>
            </w:r>
            <w:r w:rsidR="00813D63" w:rsidRPr="0088589E">
              <w:rPr>
                <w:rFonts w:hAnsi="ＭＳ 明朝" w:hint="eastAsia"/>
                <w:sz w:val="21"/>
                <w:szCs w:val="20"/>
              </w:rPr>
              <w:t xml:space="preserve"> </w:t>
            </w:r>
            <w:r w:rsidRPr="0088589E">
              <w:rPr>
                <w:rFonts w:hAnsi="ＭＳ 明朝" w:hint="eastAsia"/>
                <w:sz w:val="21"/>
                <w:szCs w:val="20"/>
              </w:rPr>
              <w:t>受けている</w:t>
            </w:r>
            <w:r w:rsidR="00813D63" w:rsidRPr="0088589E">
              <w:rPr>
                <w:rFonts w:hAnsi="ＭＳ 明朝" w:hint="eastAsia"/>
                <w:sz w:val="21"/>
                <w:szCs w:val="20"/>
              </w:rPr>
              <w:t xml:space="preserve">　</w:t>
            </w:r>
            <w:r w:rsidR="00FE3F97" w:rsidRPr="0088589E">
              <w:rPr>
                <w:rFonts w:hAnsi="ＭＳ 明朝" w:hint="eastAsia"/>
                <w:sz w:val="21"/>
                <w:szCs w:val="20"/>
              </w:rPr>
              <w:t>□</w:t>
            </w:r>
            <w:r w:rsidR="00813D63" w:rsidRPr="0088589E">
              <w:rPr>
                <w:rFonts w:hAnsi="ＭＳ 明朝" w:hint="eastAsia"/>
                <w:sz w:val="21"/>
                <w:szCs w:val="20"/>
              </w:rPr>
              <w:t xml:space="preserve"> </w:t>
            </w:r>
            <w:r w:rsidR="00FE3F97" w:rsidRPr="0088589E">
              <w:rPr>
                <w:rFonts w:hAnsi="ＭＳ 明朝" w:hint="eastAsia"/>
                <w:sz w:val="21"/>
                <w:szCs w:val="20"/>
              </w:rPr>
              <w:t xml:space="preserve">受ける予定　</w:t>
            </w:r>
            <w:r w:rsidRPr="0088589E">
              <w:rPr>
                <w:rFonts w:hAnsi="ＭＳ 明朝" w:hint="eastAsia"/>
                <w:sz w:val="21"/>
                <w:szCs w:val="20"/>
              </w:rPr>
              <w:t>□</w:t>
            </w:r>
            <w:r w:rsidR="00813D63" w:rsidRPr="0088589E">
              <w:rPr>
                <w:rFonts w:hAnsi="ＭＳ 明朝" w:hint="eastAsia"/>
                <w:sz w:val="21"/>
                <w:szCs w:val="20"/>
              </w:rPr>
              <w:t xml:space="preserve"> </w:t>
            </w:r>
            <w:r w:rsidRPr="0088589E">
              <w:rPr>
                <w:rFonts w:hAnsi="ＭＳ 明朝" w:hint="eastAsia"/>
                <w:sz w:val="21"/>
                <w:szCs w:val="20"/>
              </w:rPr>
              <w:t>受けていない</w:t>
            </w:r>
          </w:p>
        </w:tc>
      </w:tr>
      <w:tr w:rsidR="0088589E" w:rsidRPr="0088589E" w14:paraId="6718E282" w14:textId="77777777" w:rsidTr="00C5644D">
        <w:trPr>
          <w:trHeight w:val="193"/>
        </w:trPr>
        <w:tc>
          <w:tcPr>
            <w:tcW w:w="3402" w:type="dxa"/>
            <w:gridSpan w:val="2"/>
            <w:vMerge/>
            <w:tcBorders>
              <w:left w:val="single" w:sz="4" w:space="0" w:color="auto"/>
              <w:bottom w:val="single" w:sz="4" w:space="0" w:color="auto"/>
              <w:right w:val="single" w:sz="4" w:space="0" w:color="auto"/>
            </w:tcBorders>
            <w:vAlign w:val="center"/>
          </w:tcPr>
          <w:p w14:paraId="1A73DD27" w14:textId="77777777" w:rsidR="00424155" w:rsidRPr="0088589E" w:rsidRDefault="00424155" w:rsidP="00AA6F47">
            <w:pPr>
              <w:tabs>
                <w:tab w:val="left" w:pos="9923"/>
              </w:tabs>
              <w:autoSpaceDE w:val="0"/>
              <w:autoSpaceDN w:val="0"/>
              <w:adjustRightInd w:val="0"/>
              <w:snapToGrid w:val="0"/>
              <w:spacing w:line="0" w:lineRule="atLeast"/>
              <w:jc w:val="left"/>
              <w:rPr>
                <w:rFonts w:hAnsi="ＭＳ 明朝"/>
                <w:sz w:val="21"/>
                <w:szCs w:val="21"/>
              </w:rPr>
            </w:pPr>
          </w:p>
        </w:tc>
        <w:tc>
          <w:tcPr>
            <w:tcW w:w="1559" w:type="dxa"/>
            <w:tcBorders>
              <w:top w:val="dashed" w:sz="4" w:space="0" w:color="auto"/>
              <w:left w:val="single" w:sz="4" w:space="0" w:color="auto"/>
              <w:bottom w:val="single" w:sz="4" w:space="0" w:color="auto"/>
              <w:right w:val="dashed" w:sz="4" w:space="0" w:color="auto"/>
            </w:tcBorders>
            <w:vAlign w:val="center"/>
          </w:tcPr>
          <w:p w14:paraId="69F7E19B" w14:textId="77777777" w:rsidR="00424155" w:rsidRPr="0088589E" w:rsidRDefault="00424155" w:rsidP="00AA6F47">
            <w:pPr>
              <w:widowControl/>
              <w:tabs>
                <w:tab w:val="left" w:pos="9923"/>
              </w:tabs>
              <w:adjustRightInd w:val="0"/>
              <w:snapToGrid w:val="0"/>
              <w:jc w:val="left"/>
              <w:rPr>
                <w:rFonts w:hAnsi="ＭＳ 明朝"/>
                <w:sz w:val="22"/>
                <w:szCs w:val="22"/>
              </w:rPr>
            </w:pPr>
            <w:r w:rsidRPr="0088589E">
              <w:rPr>
                <w:rFonts w:hAnsi="ＭＳ 明朝" w:hint="eastAsia"/>
                <w:sz w:val="22"/>
                <w:szCs w:val="22"/>
              </w:rPr>
              <w:t>補助金額</w:t>
            </w:r>
          </w:p>
        </w:tc>
        <w:tc>
          <w:tcPr>
            <w:tcW w:w="4678" w:type="dxa"/>
            <w:tcBorders>
              <w:top w:val="dashed" w:sz="4" w:space="0" w:color="auto"/>
              <w:left w:val="dashed" w:sz="4" w:space="0" w:color="auto"/>
              <w:bottom w:val="single" w:sz="4" w:space="0" w:color="auto"/>
              <w:right w:val="single" w:sz="4" w:space="0" w:color="auto"/>
            </w:tcBorders>
            <w:vAlign w:val="center"/>
          </w:tcPr>
          <w:p w14:paraId="6596D93D" w14:textId="77777777" w:rsidR="00424155" w:rsidRPr="0088589E" w:rsidRDefault="00424155" w:rsidP="00AA6F47">
            <w:pPr>
              <w:widowControl/>
              <w:tabs>
                <w:tab w:val="left" w:pos="9923"/>
              </w:tabs>
              <w:adjustRightInd w:val="0"/>
              <w:snapToGrid w:val="0"/>
              <w:jc w:val="right"/>
              <w:rPr>
                <w:rFonts w:hAnsi="ＭＳ 明朝"/>
                <w:sz w:val="22"/>
                <w:szCs w:val="22"/>
              </w:rPr>
            </w:pPr>
            <w:r w:rsidRPr="0088589E">
              <w:rPr>
                <w:rFonts w:hAnsi="ＭＳ 明朝" w:hint="eastAsia"/>
                <w:sz w:val="22"/>
                <w:szCs w:val="22"/>
              </w:rPr>
              <w:t>円</w:t>
            </w:r>
          </w:p>
        </w:tc>
      </w:tr>
      <w:tr w:rsidR="0088589E" w:rsidRPr="0088589E" w14:paraId="52363492" w14:textId="77777777" w:rsidTr="00C5644D">
        <w:trPr>
          <w:trHeight w:val="31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0B67DE7" w14:textId="77777777" w:rsidR="00424155" w:rsidRPr="0088589E" w:rsidRDefault="00424155" w:rsidP="00AA6F47">
            <w:pPr>
              <w:tabs>
                <w:tab w:val="left" w:pos="9923"/>
              </w:tabs>
              <w:autoSpaceDE w:val="0"/>
              <w:autoSpaceDN w:val="0"/>
              <w:adjustRightInd w:val="0"/>
              <w:snapToGrid w:val="0"/>
              <w:spacing w:line="0" w:lineRule="atLeast"/>
              <w:jc w:val="left"/>
              <w:rPr>
                <w:rFonts w:hAnsi="ＭＳ 明朝"/>
                <w:sz w:val="22"/>
                <w:szCs w:val="22"/>
              </w:rPr>
            </w:pPr>
            <w:r w:rsidRPr="0088589E">
              <w:rPr>
                <w:rFonts w:hAnsi="ＭＳ 明朝" w:hint="eastAsia"/>
                <w:sz w:val="22"/>
                <w:szCs w:val="22"/>
              </w:rPr>
              <w:t>③ 補助基準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408D73E" w14:textId="77777777" w:rsidR="00424155" w:rsidRPr="0088589E" w:rsidRDefault="00424155" w:rsidP="00AA6F47">
            <w:pPr>
              <w:tabs>
                <w:tab w:val="left" w:pos="9923"/>
              </w:tabs>
              <w:autoSpaceDE w:val="0"/>
              <w:autoSpaceDN w:val="0"/>
              <w:adjustRightInd w:val="0"/>
              <w:snapToGrid w:val="0"/>
              <w:spacing w:line="0" w:lineRule="atLeast"/>
              <w:jc w:val="right"/>
              <w:rPr>
                <w:rFonts w:hAnsi="ＭＳ 明朝"/>
                <w:sz w:val="22"/>
                <w:szCs w:val="22"/>
              </w:rPr>
            </w:pPr>
            <w:r w:rsidRPr="0088589E">
              <w:rPr>
                <w:rFonts w:hAnsi="ＭＳ 明朝" w:hint="eastAsia"/>
                <w:sz w:val="22"/>
                <w:szCs w:val="22"/>
              </w:rPr>
              <w:t>３０，０００円</w:t>
            </w:r>
          </w:p>
        </w:tc>
      </w:tr>
      <w:tr w:rsidR="0088589E" w:rsidRPr="0088589E" w14:paraId="29C34F7D" w14:textId="77777777" w:rsidTr="00DF2685">
        <w:trPr>
          <w:trHeight w:val="339"/>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48BB715" w14:textId="1D760047" w:rsidR="00424155" w:rsidRPr="0088589E" w:rsidRDefault="00424155" w:rsidP="00AA6F47">
            <w:pPr>
              <w:tabs>
                <w:tab w:val="left" w:pos="9923"/>
              </w:tabs>
              <w:autoSpaceDE w:val="0"/>
              <w:autoSpaceDN w:val="0"/>
              <w:adjustRightInd w:val="0"/>
              <w:snapToGrid w:val="0"/>
              <w:spacing w:line="0" w:lineRule="atLeast"/>
              <w:jc w:val="left"/>
              <w:rPr>
                <w:rFonts w:hAnsi="ＭＳ 明朝"/>
                <w:sz w:val="22"/>
                <w:szCs w:val="22"/>
              </w:rPr>
            </w:pPr>
            <w:r w:rsidRPr="0088589E">
              <w:rPr>
                <w:rFonts w:hAnsi="ＭＳ 明朝" w:hint="eastAsia"/>
                <w:sz w:val="22"/>
                <w:szCs w:val="22"/>
              </w:rPr>
              <w:t>補助金交付申請</w:t>
            </w:r>
            <w:r w:rsidR="008E4DCC" w:rsidRPr="0088589E">
              <w:rPr>
                <w:rFonts w:hAnsi="ＭＳ 明朝" w:hint="eastAsia"/>
                <w:sz w:val="22"/>
                <w:szCs w:val="22"/>
              </w:rPr>
              <w:t>（請求）</w:t>
            </w:r>
            <w:r w:rsidRPr="0088589E">
              <w:rPr>
                <w:rFonts w:hAnsi="ＭＳ 明朝" w:hint="eastAsia"/>
                <w:sz w:val="22"/>
                <w:szCs w:val="22"/>
              </w:rPr>
              <w:t>額</w:t>
            </w:r>
          </w:p>
          <w:p w14:paraId="7EFB65A2" w14:textId="121A9F9C" w:rsidR="00424155" w:rsidRPr="0088589E" w:rsidRDefault="00424155" w:rsidP="00C5644D">
            <w:pPr>
              <w:tabs>
                <w:tab w:val="left" w:pos="9923"/>
              </w:tabs>
              <w:autoSpaceDE w:val="0"/>
              <w:autoSpaceDN w:val="0"/>
              <w:adjustRightInd w:val="0"/>
              <w:snapToGrid w:val="0"/>
              <w:spacing w:line="0" w:lineRule="atLeast"/>
              <w:ind w:rightChars="-47" w:right="-108"/>
              <w:jc w:val="left"/>
              <w:rPr>
                <w:rFonts w:hAnsi="ＭＳ 明朝"/>
                <w:sz w:val="22"/>
                <w:szCs w:val="22"/>
              </w:rPr>
            </w:pPr>
            <w:r w:rsidRPr="0088589E">
              <w:rPr>
                <w:rFonts w:hAnsi="ＭＳ 明朝" w:hint="eastAsia"/>
                <w:sz w:val="16"/>
                <w:szCs w:val="16"/>
              </w:rPr>
              <w:t>①－②又は③のうち、いずれか低い額を記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770339" w14:textId="2FADE2BC" w:rsidR="00424155" w:rsidRPr="0088589E" w:rsidRDefault="007973F2" w:rsidP="00AA6F47">
            <w:pPr>
              <w:tabs>
                <w:tab w:val="left" w:pos="9923"/>
              </w:tabs>
              <w:autoSpaceDE w:val="0"/>
              <w:autoSpaceDN w:val="0"/>
              <w:adjustRightInd w:val="0"/>
              <w:snapToGrid w:val="0"/>
              <w:spacing w:line="0" w:lineRule="atLeast"/>
              <w:jc w:val="right"/>
              <w:rPr>
                <w:rFonts w:hAnsi="ＭＳ 明朝"/>
                <w:sz w:val="22"/>
                <w:szCs w:val="22"/>
              </w:rPr>
            </w:pPr>
            <w:r w:rsidRPr="0088589E">
              <w:rPr>
                <w:rFonts w:hAnsi="ＭＳ 明朝" w:hint="eastAsia"/>
                <w:sz w:val="22"/>
                <w:szCs w:val="22"/>
              </w:rPr>
              <w:t>金</w:t>
            </w:r>
            <w:r w:rsidR="005D712A" w:rsidRPr="0088589E">
              <w:rPr>
                <w:rFonts w:hAnsi="ＭＳ 明朝" w:hint="eastAsia"/>
                <w:sz w:val="22"/>
                <w:szCs w:val="22"/>
              </w:rPr>
              <w:t xml:space="preserve">　　　　　　　　</w:t>
            </w:r>
            <w:r w:rsidR="00424155" w:rsidRPr="0088589E">
              <w:rPr>
                <w:rFonts w:hAnsi="ＭＳ 明朝" w:hint="eastAsia"/>
                <w:sz w:val="22"/>
                <w:szCs w:val="22"/>
              </w:rPr>
              <w:t>円</w:t>
            </w:r>
          </w:p>
        </w:tc>
      </w:tr>
      <w:tr w:rsidR="0088589E" w:rsidRPr="0088589E" w14:paraId="7DB2D306" w14:textId="77777777" w:rsidTr="00C5644D">
        <w:trPr>
          <w:trHeight w:val="162"/>
        </w:trPr>
        <w:tc>
          <w:tcPr>
            <w:tcW w:w="3402" w:type="dxa"/>
            <w:gridSpan w:val="2"/>
            <w:vMerge w:val="restart"/>
            <w:tcBorders>
              <w:top w:val="single" w:sz="4" w:space="0" w:color="auto"/>
              <w:left w:val="single" w:sz="4" w:space="0" w:color="auto"/>
              <w:right w:val="single" w:sz="4" w:space="0" w:color="auto"/>
            </w:tcBorders>
            <w:vAlign w:val="center"/>
          </w:tcPr>
          <w:p w14:paraId="44CD4793" w14:textId="77777777" w:rsidR="00424155" w:rsidRPr="0088589E" w:rsidRDefault="00424155" w:rsidP="00AA6F47">
            <w:pPr>
              <w:tabs>
                <w:tab w:val="left" w:pos="9923"/>
              </w:tabs>
              <w:adjustRightInd w:val="0"/>
              <w:snapToGrid w:val="0"/>
              <w:jc w:val="left"/>
              <w:rPr>
                <w:rFonts w:hAnsi="ＭＳ 明朝"/>
                <w:sz w:val="22"/>
              </w:rPr>
            </w:pPr>
            <w:r w:rsidRPr="0088589E">
              <w:rPr>
                <w:rFonts w:hAnsi="ＭＳ 明朝" w:hint="eastAsia"/>
                <w:sz w:val="22"/>
              </w:rPr>
              <w:t>研修受講目的</w:t>
            </w:r>
          </w:p>
          <w:p w14:paraId="123FB217" w14:textId="5BD4870F" w:rsidR="00424155" w:rsidRPr="0088589E" w:rsidRDefault="00424155" w:rsidP="00E47F73">
            <w:pPr>
              <w:tabs>
                <w:tab w:val="left" w:pos="9923"/>
              </w:tabs>
              <w:adjustRightInd w:val="0"/>
              <w:snapToGrid w:val="0"/>
              <w:ind w:left="150" w:rightChars="-45" w:right="-103" w:hangingChars="100" w:hanging="150"/>
              <w:jc w:val="left"/>
              <w:rPr>
                <w:rFonts w:hAnsi="ＭＳ 明朝"/>
                <w:sz w:val="16"/>
                <w:szCs w:val="16"/>
              </w:rPr>
            </w:pPr>
            <w:r w:rsidRPr="0088589E">
              <w:rPr>
                <w:rFonts w:hAnsi="ＭＳ 明朝" w:hint="eastAsia"/>
                <w:kern w:val="0"/>
                <w:sz w:val="16"/>
                <w:szCs w:val="16"/>
              </w:rPr>
              <w:t>※</w:t>
            </w:r>
            <w:r w:rsidR="004632F8" w:rsidRPr="0088589E">
              <w:rPr>
                <w:rFonts w:hAnsi="ＭＳ 明朝" w:hint="eastAsia"/>
                <w:kern w:val="0"/>
                <w:sz w:val="16"/>
                <w:szCs w:val="16"/>
              </w:rPr>
              <w:t xml:space="preserve">　</w:t>
            </w:r>
            <w:r w:rsidRPr="0088589E">
              <w:rPr>
                <w:rFonts w:hAnsi="ＭＳ 明朝" w:hint="eastAsia"/>
                <w:kern w:val="0"/>
                <w:sz w:val="16"/>
                <w:szCs w:val="16"/>
              </w:rPr>
              <w:t>補助金交付の審査に影響するものではありません。</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51A762" w14:textId="5E98BC8F" w:rsidR="00FF0BE8" w:rsidRPr="0088589E" w:rsidRDefault="008522CA" w:rsidP="00281DA3">
            <w:pPr>
              <w:tabs>
                <w:tab w:val="left" w:pos="9923"/>
              </w:tabs>
              <w:adjustRightInd w:val="0"/>
              <w:snapToGrid w:val="0"/>
              <w:ind w:left="340" w:hangingChars="200" w:hanging="340"/>
              <w:rPr>
                <w:rFonts w:hAnsi="ＭＳ 明朝"/>
                <w:sz w:val="18"/>
                <w:szCs w:val="18"/>
              </w:rPr>
            </w:pPr>
            <w:r w:rsidRPr="0088589E">
              <w:rPr>
                <w:rFonts w:hAnsi="ＭＳ 明朝" w:hint="eastAsia"/>
                <w:sz w:val="18"/>
                <w:szCs w:val="18"/>
              </w:rPr>
              <w:t>１．研修修了</w:t>
            </w:r>
            <w:r w:rsidR="00691CD1" w:rsidRPr="0088589E">
              <w:rPr>
                <w:rFonts w:hAnsi="ＭＳ 明朝" w:hint="eastAsia"/>
                <w:sz w:val="18"/>
                <w:szCs w:val="18"/>
              </w:rPr>
              <w:t>の</w:t>
            </w:r>
            <w:r w:rsidRPr="0088589E">
              <w:rPr>
                <w:rFonts w:hAnsi="ＭＳ 明朝" w:hint="eastAsia"/>
                <w:sz w:val="18"/>
                <w:szCs w:val="18"/>
              </w:rPr>
              <w:t>日時点での</w:t>
            </w:r>
            <w:r w:rsidR="009D684E" w:rsidRPr="0088589E">
              <w:rPr>
                <w:rFonts w:hAnsi="ＭＳ 明朝" w:hint="eastAsia"/>
                <w:sz w:val="18"/>
                <w:szCs w:val="18"/>
              </w:rPr>
              <w:t>介護事業所</w:t>
            </w:r>
            <w:r w:rsidRPr="0088589E">
              <w:rPr>
                <w:rFonts w:hAnsi="ＭＳ 明朝" w:hint="eastAsia"/>
                <w:sz w:val="18"/>
                <w:szCs w:val="18"/>
              </w:rPr>
              <w:t>等での就労の有無</w:t>
            </w:r>
            <w:r w:rsidR="00691CD1" w:rsidRPr="0088589E">
              <w:rPr>
                <w:rFonts w:hAnsi="ＭＳ 明朝" w:hint="eastAsia"/>
                <w:sz w:val="18"/>
                <w:szCs w:val="18"/>
              </w:rPr>
              <w:t>について</w:t>
            </w:r>
            <w:r w:rsidRPr="0088589E">
              <w:rPr>
                <w:rFonts w:hAnsi="ＭＳ 明朝" w:hint="eastAsia"/>
                <w:sz w:val="18"/>
                <w:szCs w:val="18"/>
              </w:rPr>
              <w:t>記入してください。</w:t>
            </w:r>
          </w:p>
          <w:p w14:paraId="09149DD4" w14:textId="37882558" w:rsidR="008522CA" w:rsidRPr="0088589E" w:rsidRDefault="008522CA" w:rsidP="00AA6F47">
            <w:pPr>
              <w:tabs>
                <w:tab w:val="left" w:pos="9923"/>
              </w:tabs>
              <w:adjustRightInd w:val="0"/>
              <w:snapToGrid w:val="0"/>
              <w:rPr>
                <w:rFonts w:hAnsi="ＭＳ 明朝"/>
                <w:sz w:val="18"/>
                <w:szCs w:val="18"/>
              </w:rPr>
            </w:pPr>
            <w:r w:rsidRPr="0088589E">
              <w:rPr>
                <w:rFonts w:hAnsi="ＭＳ 明朝" w:hint="eastAsia"/>
                <w:sz w:val="18"/>
                <w:szCs w:val="18"/>
              </w:rPr>
              <w:t>□</w:t>
            </w:r>
            <w:r w:rsidR="00813D63" w:rsidRPr="0088589E">
              <w:rPr>
                <w:rFonts w:hAnsi="ＭＳ 明朝" w:hint="eastAsia"/>
                <w:sz w:val="18"/>
                <w:szCs w:val="18"/>
              </w:rPr>
              <w:t xml:space="preserve"> </w:t>
            </w:r>
            <w:r w:rsidRPr="0088589E">
              <w:rPr>
                <w:rFonts w:hAnsi="ＭＳ 明朝" w:hint="eastAsia"/>
                <w:sz w:val="18"/>
                <w:szCs w:val="18"/>
              </w:rPr>
              <w:t xml:space="preserve">有　　</w:t>
            </w:r>
            <w:r w:rsidRPr="0088589E">
              <w:rPr>
                <w:rFonts w:hAnsi="ＭＳ 明朝" w:hint="eastAsia"/>
                <w:sz w:val="18"/>
                <w:szCs w:val="18"/>
                <w:u w:val="single"/>
              </w:rPr>
              <w:t>事業所名（　　　　　　　　　　　　）</w:t>
            </w:r>
            <w:r w:rsidRPr="0088589E">
              <w:rPr>
                <w:rFonts w:hAnsi="ＭＳ 明朝" w:hint="eastAsia"/>
                <w:sz w:val="18"/>
                <w:szCs w:val="18"/>
              </w:rPr>
              <w:t xml:space="preserve">　　</w:t>
            </w:r>
          </w:p>
          <w:p w14:paraId="309FCE1C" w14:textId="6DB60287" w:rsidR="00424155" w:rsidRPr="0088589E" w:rsidRDefault="008522CA" w:rsidP="00AA6F47">
            <w:pPr>
              <w:tabs>
                <w:tab w:val="left" w:pos="9923"/>
              </w:tabs>
              <w:adjustRightInd w:val="0"/>
              <w:snapToGrid w:val="0"/>
              <w:rPr>
                <w:rFonts w:hAnsi="ＭＳ 明朝"/>
                <w:sz w:val="18"/>
                <w:szCs w:val="18"/>
              </w:rPr>
            </w:pPr>
            <w:r w:rsidRPr="0088589E">
              <w:rPr>
                <w:rFonts w:hAnsi="ＭＳ 明朝" w:hint="eastAsia"/>
                <w:sz w:val="18"/>
                <w:szCs w:val="18"/>
              </w:rPr>
              <w:t>□</w:t>
            </w:r>
            <w:r w:rsidR="00813D63" w:rsidRPr="0088589E">
              <w:rPr>
                <w:rFonts w:hAnsi="ＭＳ 明朝" w:hint="eastAsia"/>
                <w:sz w:val="18"/>
                <w:szCs w:val="18"/>
              </w:rPr>
              <w:t xml:space="preserve"> </w:t>
            </w:r>
            <w:r w:rsidRPr="0088589E">
              <w:rPr>
                <w:rFonts w:hAnsi="ＭＳ 明朝" w:hint="eastAsia"/>
                <w:sz w:val="18"/>
                <w:szCs w:val="18"/>
              </w:rPr>
              <w:t>無</w:t>
            </w:r>
          </w:p>
        </w:tc>
      </w:tr>
      <w:tr w:rsidR="0088589E" w:rsidRPr="0088589E" w14:paraId="7E881A62" w14:textId="77777777" w:rsidTr="00D60A2E">
        <w:trPr>
          <w:trHeight w:val="742"/>
        </w:trPr>
        <w:tc>
          <w:tcPr>
            <w:tcW w:w="3402" w:type="dxa"/>
            <w:gridSpan w:val="2"/>
            <w:vMerge/>
            <w:tcBorders>
              <w:left w:val="single" w:sz="4" w:space="0" w:color="auto"/>
              <w:bottom w:val="single" w:sz="4" w:space="0" w:color="auto"/>
              <w:right w:val="single" w:sz="4" w:space="0" w:color="auto"/>
            </w:tcBorders>
            <w:vAlign w:val="center"/>
          </w:tcPr>
          <w:p w14:paraId="505678A0" w14:textId="77777777" w:rsidR="00424155" w:rsidRPr="0088589E" w:rsidRDefault="00424155" w:rsidP="00AA6F47">
            <w:pPr>
              <w:tabs>
                <w:tab w:val="left" w:pos="9923"/>
              </w:tabs>
              <w:adjustRightInd w:val="0"/>
              <w:snapToGrid w:val="0"/>
              <w:jc w:val="distribute"/>
              <w:rPr>
                <w:rFonts w:hAnsi="ＭＳ 明朝"/>
                <w:sz w:val="22"/>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09D1ABE" w14:textId="77777777" w:rsidR="00D60A2E" w:rsidRPr="0088589E" w:rsidRDefault="00067F39" w:rsidP="00D60A2E">
            <w:pPr>
              <w:tabs>
                <w:tab w:val="left" w:pos="9923"/>
              </w:tabs>
              <w:adjustRightInd w:val="0"/>
              <w:snapToGrid w:val="0"/>
              <w:rPr>
                <w:rFonts w:hAnsi="ＭＳ 明朝"/>
                <w:sz w:val="18"/>
                <w:szCs w:val="18"/>
              </w:rPr>
            </w:pPr>
            <w:r w:rsidRPr="0088589E">
              <w:rPr>
                <w:rFonts w:hAnsi="ＭＳ 明朝" w:hint="eastAsia"/>
                <w:sz w:val="18"/>
                <w:szCs w:val="18"/>
              </w:rPr>
              <w:t>２．上記１.で「無」を選択の方へ、受講した目的を一つ選んでください。</w:t>
            </w:r>
          </w:p>
          <w:p w14:paraId="5A62B9DE" w14:textId="77777777" w:rsidR="00D60A2E" w:rsidRPr="0088589E" w:rsidRDefault="00424155" w:rsidP="00AA6F47">
            <w:pPr>
              <w:tabs>
                <w:tab w:val="left" w:pos="9923"/>
              </w:tabs>
              <w:adjustRightInd w:val="0"/>
              <w:snapToGrid w:val="0"/>
              <w:rPr>
                <w:rFonts w:hAnsi="ＭＳ 明朝"/>
                <w:sz w:val="18"/>
                <w:szCs w:val="18"/>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 xml:space="preserve">自己啓発のため　</w:t>
            </w:r>
            <w:r w:rsidR="00813D63" w:rsidRPr="0088589E">
              <w:rPr>
                <w:rFonts w:hAnsi="ＭＳ 明朝" w:hint="eastAsia"/>
                <w:sz w:val="16"/>
                <w:szCs w:val="16"/>
              </w:rPr>
              <w:t xml:space="preserve"> </w:t>
            </w: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家族介護のため</w:t>
            </w:r>
          </w:p>
          <w:p w14:paraId="1471D380" w14:textId="77777777" w:rsidR="00D60A2E" w:rsidRPr="0088589E" w:rsidRDefault="00424155" w:rsidP="00D60A2E">
            <w:pPr>
              <w:tabs>
                <w:tab w:val="left" w:pos="9923"/>
              </w:tabs>
              <w:adjustRightInd w:val="0"/>
              <w:snapToGrid w:val="0"/>
              <w:rPr>
                <w:rFonts w:hAnsi="ＭＳ 明朝"/>
                <w:sz w:val="18"/>
                <w:szCs w:val="18"/>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今後介護分野へ就職予定または就職を希望しているため</w:t>
            </w:r>
          </w:p>
          <w:p w14:paraId="71AFC0E6" w14:textId="0694C5B8" w:rsidR="00424155" w:rsidRPr="0088589E" w:rsidRDefault="00424155" w:rsidP="00D60A2E">
            <w:pPr>
              <w:tabs>
                <w:tab w:val="left" w:pos="9923"/>
              </w:tabs>
              <w:adjustRightInd w:val="0"/>
              <w:snapToGrid w:val="0"/>
              <w:rPr>
                <w:rFonts w:hAnsi="ＭＳ 明朝"/>
                <w:sz w:val="18"/>
                <w:szCs w:val="18"/>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その他（　　　　　　　　　　　　　　　　　　　　　　　）</w:t>
            </w:r>
          </w:p>
        </w:tc>
      </w:tr>
      <w:tr w:rsidR="0088589E" w:rsidRPr="0088589E" w14:paraId="1B78F7EC" w14:textId="77777777" w:rsidTr="0021456D">
        <w:trPr>
          <w:trHeight w:val="857"/>
        </w:trPr>
        <w:tc>
          <w:tcPr>
            <w:tcW w:w="1134" w:type="dxa"/>
            <w:vMerge w:val="restart"/>
            <w:tcBorders>
              <w:top w:val="single" w:sz="4" w:space="0" w:color="auto"/>
              <w:left w:val="single" w:sz="4" w:space="0" w:color="auto"/>
              <w:right w:val="single" w:sz="4" w:space="0" w:color="auto"/>
            </w:tcBorders>
            <w:vAlign w:val="center"/>
          </w:tcPr>
          <w:p w14:paraId="466911EB" w14:textId="77777777" w:rsidR="00AA6F47" w:rsidRPr="0088589E" w:rsidRDefault="00AA6F47" w:rsidP="00AA6F47">
            <w:pPr>
              <w:tabs>
                <w:tab w:val="left" w:pos="9923"/>
              </w:tabs>
              <w:adjustRightInd w:val="0"/>
              <w:snapToGrid w:val="0"/>
              <w:rPr>
                <w:rFonts w:hAnsi="ＭＳ 明朝"/>
                <w:sz w:val="22"/>
              </w:rPr>
            </w:pPr>
            <w:r w:rsidRPr="0088589E">
              <w:rPr>
                <w:rFonts w:hAnsi="ＭＳ 明朝" w:hint="eastAsia"/>
                <w:kern w:val="0"/>
                <w:sz w:val="22"/>
              </w:rPr>
              <w:t>添付書類</w:t>
            </w:r>
          </w:p>
        </w:tc>
        <w:tc>
          <w:tcPr>
            <w:tcW w:w="2268" w:type="dxa"/>
            <w:tcBorders>
              <w:top w:val="single" w:sz="4" w:space="0" w:color="auto"/>
              <w:left w:val="single" w:sz="4" w:space="0" w:color="auto"/>
              <w:bottom w:val="single" w:sz="4" w:space="0" w:color="auto"/>
              <w:right w:val="single" w:sz="4" w:space="0" w:color="auto"/>
            </w:tcBorders>
            <w:vAlign w:val="center"/>
          </w:tcPr>
          <w:p w14:paraId="2E552156" w14:textId="5778CDC4" w:rsidR="00AA6F47" w:rsidRPr="0088589E" w:rsidRDefault="00AA6F47" w:rsidP="00AA6F47">
            <w:pPr>
              <w:adjustRightInd w:val="0"/>
              <w:snapToGrid w:val="0"/>
              <w:rPr>
                <w:rFonts w:hAnsi="ＭＳ 明朝"/>
                <w:sz w:val="22"/>
              </w:rPr>
            </w:pPr>
            <w:r w:rsidRPr="0088589E">
              <w:rPr>
                <w:rFonts w:hAnsi="ＭＳ 明朝" w:hint="eastAsia"/>
                <w:sz w:val="22"/>
                <w:szCs w:val="22"/>
              </w:rPr>
              <w:t>提出必須書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35A3C46" w14:textId="545D79E7" w:rsidR="00AA6F47" w:rsidRPr="0088589E" w:rsidRDefault="00AA6F47" w:rsidP="00AA6F47">
            <w:pPr>
              <w:tabs>
                <w:tab w:val="left" w:pos="9923"/>
              </w:tabs>
              <w:adjustRightInd w:val="0"/>
              <w:snapToGrid w:val="0"/>
              <w:rPr>
                <w:rFonts w:hAnsi="ＭＳ 明朝"/>
                <w:sz w:val="16"/>
                <w:szCs w:val="16"/>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研修費用の領収書等</w:t>
            </w:r>
          </w:p>
          <w:p w14:paraId="67C72E5B" w14:textId="39E9BB0E" w:rsidR="00AA6F47" w:rsidRPr="0088589E" w:rsidRDefault="00AA6F47" w:rsidP="00AA6F47">
            <w:pPr>
              <w:tabs>
                <w:tab w:val="left" w:pos="9923"/>
              </w:tabs>
              <w:adjustRightInd w:val="0"/>
              <w:snapToGrid w:val="0"/>
              <w:rPr>
                <w:rFonts w:hAnsi="ＭＳ 明朝"/>
                <w:sz w:val="16"/>
                <w:szCs w:val="16"/>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研修</w:t>
            </w:r>
            <w:r w:rsidR="00067F39" w:rsidRPr="0088589E">
              <w:rPr>
                <w:rFonts w:hAnsi="ＭＳ 明朝" w:hint="eastAsia"/>
                <w:sz w:val="16"/>
                <w:szCs w:val="16"/>
              </w:rPr>
              <w:t>を</w:t>
            </w:r>
            <w:r w:rsidRPr="0088589E">
              <w:rPr>
                <w:rFonts w:hAnsi="ＭＳ 明朝" w:hint="eastAsia"/>
                <w:sz w:val="16"/>
                <w:szCs w:val="16"/>
              </w:rPr>
              <w:t>修了した旨の証明書</w:t>
            </w:r>
          </w:p>
          <w:p w14:paraId="5F4A4CAC" w14:textId="30611F7D" w:rsidR="00AA6F47" w:rsidRPr="0088589E" w:rsidRDefault="00AA6F47" w:rsidP="00AA6F47">
            <w:pPr>
              <w:tabs>
                <w:tab w:val="left" w:pos="9923"/>
              </w:tabs>
              <w:adjustRightInd w:val="0"/>
              <w:snapToGrid w:val="0"/>
              <w:ind w:left="150" w:hangingChars="100" w:hanging="150"/>
              <w:rPr>
                <w:rFonts w:hAnsi="ＭＳ 明朝"/>
                <w:sz w:val="16"/>
                <w:szCs w:val="16"/>
              </w:rPr>
            </w:pPr>
            <w:r w:rsidRPr="0088589E">
              <w:rPr>
                <w:rFonts w:hAnsi="ＭＳ 明朝" w:hint="eastAsia"/>
                <w:sz w:val="16"/>
                <w:szCs w:val="16"/>
              </w:rPr>
              <w:t>□</w:t>
            </w:r>
            <w:r w:rsidR="00813D63" w:rsidRPr="0088589E">
              <w:rPr>
                <w:rFonts w:hAnsi="ＭＳ 明朝" w:hint="eastAsia"/>
                <w:sz w:val="16"/>
                <w:szCs w:val="16"/>
              </w:rPr>
              <w:t xml:space="preserve"> </w:t>
            </w:r>
            <w:r w:rsidRPr="0088589E">
              <w:rPr>
                <w:rFonts w:hAnsi="ＭＳ 明朝" w:hint="eastAsia"/>
                <w:sz w:val="16"/>
                <w:szCs w:val="16"/>
              </w:rPr>
              <w:t>市町村税等の滞納がないことが確認できる証明書</w:t>
            </w:r>
          </w:p>
          <w:p w14:paraId="5F9CBFDA" w14:textId="2B098366" w:rsidR="00AA6F47" w:rsidRPr="0088589E" w:rsidRDefault="00AA6F47" w:rsidP="00AA6F47">
            <w:pPr>
              <w:tabs>
                <w:tab w:val="left" w:pos="9923"/>
              </w:tabs>
              <w:adjustRightInd w:val="0"/>
              <w:snapToGrid w:val="0"/>
              <w:ind w:left="130" w:hangingChars="100" w:hanging="130"/>
              <w:rPr>
                <w:rFonts w:hAnsi="ＭＳ 明朝"/>
                <w:sz w:val="16"/>
                <w:szCs w:val="16"/>
                <w:u w:val="single"/>
              </w:rPr>
            </w:pPr>
            <w:r w:rsidRPr="0088589E">
              <w:rPr>
                <w:rFonts w:hAnsi="ＭＳ 明朝" w:hint="eastAsia"/>
                <w:sz w:val="14"/>
                <w:szCs w:val="16"/>
                <w:u w:val="single"/>
              </w:rPr>
              <w:t>（※</w:t>
            </w:r>
            <w:r w:rsidRPr="0088589E">
              <w:rPr>
                <w:rFonts w:hAnsi="ＭＳ 明朝" w:hint="eastAsia"/>
                <w:bCs/>
                <w:sz w:val="14"/>
                <w:szCs w:val="16"/>
                <w:u w:val="single"/>
              </w:rPr>
              <w:t>税証明発行担当課で取得可能な「</w:t>
            </w:r>
            <w:r w:rsidR="00067F39" w:rsidRPr="0088589E">
              <w:rPr>
                <w:rFonts w:hAnsi="ＭＳ 明朝" w:hint="eastAsia"/>
                <w:bCs/>
                <w:sz w:val="14"/>
                <w:szCs w:val="16"/>
                <w:u w:val="single"/>
              </w:rPr>
              <w:t>完納</w:t>
            </w:r>
            <w:r w:rsidRPr="0088589E">
              <w:rPr>
                <w:rFonts w:hAnsi="ＭＳ 明朝" w:hint="eastAsia"/>
                <w:bCs/>
                <w:sz w:val="14"/>
                <w:szCs w:val="16"/>
                <w:u w:val="single"/>
              </w:rPr>
              <w:t>証明書」を添付してください。）</w:t>
            </w:r>
          </w:p>
        </w:tc>
      </w:tr>
      <w:tr w:rsidR="0088589E" w:rsidRPr="0088589E" w14:paraId="6AC886D2" w14:textId="77777777" w:rsidTr="00D6398B">
        <w:trPr>
          <w:trHeight w:val="47"/>
        </w:trPr>
        <w:tc>
          <w:tcPr>
            <w:tcW w:w="1134" w:type="dxa"/>
            <w:vMerge/>
            <w:tcBorders>
              <w:left w:val="single" w:sz="4" w:space="0" w:color="auto"/>
              <w:bottom w:val="single" w:sz="4" w:space="0" w:color="auto"/>
              <w:right w:val="single" w:sz="4" w:space="0" w:color="auto"/>
            </w:tcBorders>
            <w:vAlign w:val="center"/>
          </w:tcPr>
          <w:p w14:paraId="60D7954F" w14:textId="77777777" w:rsidR="000F57D7" w:rsidRPr="0088589E" w:rsidRDefault="000F57D7" w:rsidP="00AA6F47">
            <w:pPr>
              <w:tabs>
                <w:tab w:val="left" w:pos="9923"/>
              </w:tabs>
              <w:adjustRightInd w:val="0"/>
              <w:snapToGrid w:val="0"/>
              <w:rPr>
                <w:rFonts w:hAnsi="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987D7FB" w14:textId="75DF503B" w:rsidR="000F57D7" w:rsidRPr="0088589E" w:rsidRDefault="000F57D7" w:rsidP="00AA6F47">
            <w:pPr>
              <w:adjustRightInd w:val="0"/>
              <w:snapToGrid w:val="0"/>
              <w:rPr>
                <w:rFonts w:hAnsi="ＭＳ 明朝"/>
                <w:sz w:val="16"/>
                <w:szCs w:val="16"/>
              </w:rPr>
            </w:pPr>
            <w:r w:rsidRPr="0088589E">
              <w:rPr>
                <w:rFonts w:hAnsi="ＭＳ 明朝" w:hint="eastAsia"/>
                <w:sz w:val="16"/>
                <w:szCs w:val="16"/>
              </w:rPr>
              <w:t>他機関等から補助を受け</w:t>
            </w:r>
            <w:r w:rsidR="00F84298" w:rsidRPr="0088589E">
              <w:rPr>
                <w:rFonts w:hAnsi="ＭＳ 明朝" w:hint="eastAsia"/>
                <w:sz w:val="16"/>
                <w:szCs w:val="16"/>
              </w:rPr>
              <w:t>ている</w:t>
            </w:r>
            <w:r w:rsidR="00D6398B">
              <w:rPr>
                <w:rFonts w:hAnsi="ＭＳ 明朝" w:hint="eastAsia"/>
                <w:sz w:val="16"/>
                <w:szCs w:val="16"/>
              </w:rPr>
              <w:t>、又は受ける予定の</w:t>
            </w:r>
            <w:r w:rsidRPr="0088589E">
              <w:rPr>
                <w:rFonts w:hAnsi="ＭＳ 明朝" w:hint="eastAsia"/>
                <w:sz w:val="16"/>
                <w:szCs w:val="16"/>
              </w:rPr>
              <w:t>場合</w:t>
            </w:r>
            <w:r w:rsidR="00622AE4">
              <w:rPr>
                <w:rFonts w:hAnsi="ＭＳ 明朝" w:hint="eastAsia"/>
                <w:sz w:val="16"/>
                <w:szCs w:val="16"/>
              </w:rPr>
              <w:t>に</w:t>
            </w:r>
            <w:r w:rsidR="0015591A" w:rsidRPr="0088589E">
              <w:rPr>
                <w:rFonts w:hAnsi="ＭＳ 明朝" w:hint="eastAsia"/>
                <w:sz w:val="16"/>
                <w:szCs w:val="16"/>
              </w:rPr>
              <w:t>必要</w:t>
            </w:r>
            <w:r w:rsidRPr="0088589E">
              <w:rPr>
                <w:rFonts w:hAnsi="ＭＳ 明朝" w:hint="eastAsia"/>
                <w:sz w:val="16"/>
                <w:szCs w:val="16"/>
              </w:rPr>
              <w:t>な</w:t>
            </w:r>
            <w:r w:rsidR="00332D7B" w:rsidRPr="0088589E">
              <w:rPr>
                <w:rFonts w:hAnsi="ＭＳ 明朝" w:hint="eastAsia"/>
                <w:sz w:val="16"/>
                <w:szCs w:val="16"/>
              </w:rPr>
              <w:t>書</w:t>
            </w:r>
            <w:r w:rsidRPr="0088589E">
              <w:rPr>
                <w:rFonts w:hAnsi="ＭＳ 明朝" w:hint="eastAsia"/>
                <w:sz w:val="16"/>
                <w:szCs w:val="16"/>
              </w:rPr>
              <w:t>類</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75A1AE" w14:textId="6FF9F01B" w:rsidR="000F57D7" w:rsidRPr="00281DA3" w:rsidRDefault="00622AE4" w:rsidP="00622AE4">
            <w:pPr>
              <w:tabs>
                <w:tab w:val="left" w:pos="9923"/>
              </w:tabs>
              <w:adjustRightInd w:val="0"/>
              <w:snapToGrid w:val="0"/>
              <w:rPr>
                <w:rFonts w:hAnsi="ＭＳ 明朝"/>
                <w:sz w:val="16"/>
                <w:szCs w:val="16"/>
              </w:rPr>
            </w:pPr>
            <w:r w:rsidRPr="00281DA3">
              <w:rPr>
                <w:rFonts w:hAnsi="ＭＳ 明朝" w:hint="eastAsia"/>
                <w:sz w:val="16"/>
                <w:szCs w:val="16"/>
              </w:rPr>
              <w:t>□ 他機関等からの補助金額が確認できる書類</w:t>
            </w:r>
          </w:p>
        </w:tc>
      </w:tr>
    </w:tbl>
    <w:p w14:paraId="2E524D2F" w14:textId="77777777" w:rsidR="008522CA" w:rsidRPr="0088589E" w:rsidRDefault="008522CA" w:rsidP="00AA6F47">
      <w:pPr>
        <w:autoSpaceDE w:val="0"/>
        <w:autoSpaceDN w:val="0"/>
        <w:adjustRightInd w:val="0"/>
        <w:snapToGrid w:val="0"/>
        <w:spacing w:line="0" w:lineRule="atLeast"/>
        <w:jc w:val="left"/>
        <w:rPr>
          <w:rFonts w:hAnsi="ＭＳ 明朝"/>
          <w:kern w:val="0"/>
          <w:sz w:val="20"/>
          <w:szCs w:val="20"/>
        </w:rPr>
      </w:pPr>
      <w:r w:rsidRPr="0088589E">
        <w:rPr>
          <w:rFonts w:hAnsi="ＭＳ 明朝" w:hint="eastAsia"/>
          <w:kern w:val="0"/>
          <w:sz w:val="20"/>
          <w:szCs w:val="20"/>
        </w:rPr>
        <w:t>＜振込先口座情報＞</w:t>
      </w:r>
    </w:p>
    <w:p w14:paraId="2667CA0F" w14:textId="617CDA56" w:rsidR="008522CA" w:rsidRPr="0088589E" w:rsidRDefault="00067F39" w:rsidP="00067F39">
      <w:pPr>
        <w:autoSpaceDE w:val="0"/>
        <w:autoSpaceDN w:val="0"/>
        <w:adjustRightInd w:val="0"/>
        <w:snapToGrid w:val="0"/>
        <w:spacing w:line="0" w:lineRule="atLeast"/>
        <w:jc w:val="left"/>
        <w:rPr>
          <w:rFonts w:hAnsi="ＭＳ 明朝" w:cs="ＭＳ Ｐゴシック"/>
          <w:kern w:val="0"/>
          <w:sz w:val="14"/>
          <w:szCs w:val="14"/>
        </w:rPr>
      </w:pPr>
      <w:r w:rsidRPr="0088589E">
        <w:rPr>
          <w:rFonts w:hAnsi="ＭＳ 明朝" w:hint="eastAsia"/>
          <w:sz w:val="14"/>
          <w:szCs w:val="14"/>
        </w:rPr>
        <w:t xml:space="preserve">※　</w:t>
      </w:r>
      <w:r w:rsidR="008522CA" w:rsidRPr="0088589E">
        <w:rPr>
          <w:rFonts w:hAnsi="ＭＳ 明朝" w:hint="eastAsia"/>
          <w:sz w:val="14"/>
          <w:szCs w:val="14"/>
        </w:rPr>
        <w:t>振込先の口座名義人が「申請者」と異なる場合は、必ず下記の委任欄に記名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9"/>
        <w:gridCol w:w="249"/>
        <w:gridCol w:w="249"/>
        <w:gridCol w:w="250"/>
        <w:gridCol w:w="1627"/>
        <w:gridCol w:w="284"/>
        <w:gridCol w:w="284"/>
        <w:gridCol w:w="284"/>
        <w:gridCol w:w="640"/>
        <w:gridCol w:w="236"/>
        <w:gridCol w:w="236"/>
        <w:gridCol w:w="236"/>
        <w:gridCol w:w="236"/>
        <w:gridCol w:w="236"/>
        <w:gridCol w:w="236"/>
        <w:gridCol w:w="285"/>
        <w:gridCol w:w="1984"/>
      </w:tblGrid>
      <w:tr w:rsidR="0088589E" w:rsidRPr="0088589E" w14:paraId="7CCAE429" w14:textId="77777777" w:rsidTr="00BD292D">
        <w:trPr>
          <w:trHeight w:val="178"/>
        </w:trPr>
        <w:tc>
          <w:tcPr>
            <w:tcW w:w="1838" w:type="dxa"/>
            <w:vAlign w:val="center"/>
          </w:tcPr>
          <w:p w14:paraId="76BF6DF3"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金融機関名</w:t>
            </w:r>
          </w:p>
        </w:tc>
        <w:tc>
          <w:tcPr>
            <w:tcW w:w="997" w:type="dxa"/>
            <w:gridSpan w:val="4"/>
            <w:vAlign w:val="center"/>
          </w:tcPr>
          <w:p w14:paraId="28E9EE94"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銀行コード</w:t>
            </w:r>
          </w:p>
        </w:tc>
        <w:tc>
          <w:tcPr>
            <w:tcW w:w="1627" w:type="dxa"/>
            <w:vAlign w:val="center"/>
          </w:tcPr>
          <w:p w14:paraId="31725B70"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店舗名</w:t>
            </w:r>
          </w:p>
        </w:tc>
        <w:tc>
          <w:tcPr>
            <w:tcW w:w="852" w:type="dxa"/>
            <w:gridSpan w:val="3"/>
            <w:vAlign w:val="center"/>
          </w:tcPr>
          <w:p w14:paraId="0B2AAFF5" w14:textId="77777777" w:rsidR="008522CA" w:rsidRPr="0088589E" w:rsidRDefault="008522CA" w:rsidP="00AA6F47">
            <w:pPr>
              <w:tabs>
                <w:tab w:val="left" w:pos="9923"/>
              </w:tabs>
              <w:adjustRightInd w:val="0"/>
              <w:snapToGrid w:val="0"/>
              <w:rPr>
                <w:rFonts w:hAnsi="ＭＳ 明朝"/>
                <w:kern w:val="0"/>
                <w:sz w:val="12"/>
                <w:szCs w:val="12"/>
              </w:rPr>
            </w:pPr>
            <w:r w:rsidRPr="0088589E">
              <w:rPr>
                <w:rFonts w:hAnsi="ＭＳ 明朝" w:hint="eastAsia"/>
                <w:kern w:val="0"/>
                <w:sz w:val="12"/>
                <w:szCs w:val="12"/>
              </w:rPr>
              <w:t>店舗コード</w:t>
            </w:r>
          </w:p>
        </w:tc>
        <w:tc>
          <w:tcPr>
            <w:tcW w:w="640" w:type="dxa"/>
            <w:vAlign w:val="center"/>
          </w:tcPr>
          <w:p w14:paraId="7FACFC6D"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種目</w:t>
            </w:r>
          </w:p>
        </w:tc>
        <w:tc>
          <w:tcPr>
            <w:tcW w:w="1701" w:type="dxa"/>
            <w:gridSpan w:val="7"/>
            <w:vAlign w:val="center"/>
          </w:tcPr>
          <w:p w14:paraId="2A5CEB2B"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口座番号</w:t>
            </w:r>
          </w:p>
        </w:tc>
        <w:tc>
          <w:tcPr>
            <w:tcW w:w="1984" w:type="dxa"/>
            <w:tcBorders>
              <w:right w:val="single" w:sz="4" w:space="0" w:color="auto"/>
            </w:tcBorders>
            <w:vAlign w:val="center"/>
          </w:tcPr>
          <w:p w14:paraId="49B696FA" w14:textId="77777777" w:rsidR="008522CA" w:rsidRPr="0088589E" w:rsidRDefault="008522CA" w:rsidP="00AA6F47">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口座名義人(フリガナ</w:t>
            </w:r>
            <w:r w:rsidRPr="0088589E">
              <w:rPr>
                <w:rFonts w:hAnsi="ＭＳ 明朝"/>
                <w:kern w:val="0"/>
                <w:sz w:val="14"/>
                <w:szCs w:val="14"/>
              </w:rPr>
              <w:t>)</w:t>
            </w:r>
          </w:p>
        </w:tc>
      </w:tr>
      <w:tr w:rsidR="0088589E" w:rsidRPr="0088589E" w14:paraId="64E4DF89" w14:textId="77777777" w:rsidTr="00BD292D">
        <w:trPr>
          <w:trHeight w:val="88"/>
        </w:trPr>
        <w:tc>
          <w:tcPr>
            <w:tcW w:w="1838" w:type="dxa"/>
            <w:vMerge w:val="restart"/>
            <w:vAlign w:val="center"/>
          </w:tcPr>
          <w:p w14:paraId="0E9FF5F4"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銀行</w:t>
            </w:r>
          </w:p>
          <w:p w14:paraId="29AB4B43"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信金</w:t>
            </w:r>
          </w:p>
          <w:p w14:paraId="2B7316F8"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信組</w:t>
            </w:r>
          </w:p>
          <w:p w14:paraId="7944E276" w14:textId="77777777" w:rsidR="008522CA" w:rsidRPr="0088589E" w:rsidRDefault="008522CA" w:rsidP="00AA6F47">
            <w:pPr>
              <w:tabs>
                <w:tab w:val="left" w:pos="9923"/>
              </w:tabs>
              <w:adjustRightInd w:val="0"/>
              <w:snapToGrid w:val="0"/>
              <w:jc w:val="right"/>
              <w:rPr>
                <w:rFonts w:hAnsi="ＭＳ 明朝"/>
                <w:kern w:val="0"/>
                <w:sz w:val="16"/>
                <w:szCs w:val="16"/>
              </w:rPr>
            </w:pPr>
            <w:r w:rsidRPr="0088589E">
              <w:rPr>
                <w:rFonts w:hAnsi="ＭＳ 明朝" w:hint="eastAsia"/>
                <w:kern w:val="0"/>
                <w:sz w:val="12"/>
                <w:szCs w:val="12"/>
              </w:rPr>
              <w:t>農協</w:t>
            </w:r>
          </w:p>
        </w:tc>
        <w:tc>
          <w:tcPr>
            <w:tcW w:w="249" w:type="dxa"/>
            <w:vMerge w:val="restart"/>
            <w:tcBorders>
              <w:right w:val="dashed" w:sz="4" w:space="0" w:color="auto"/>
            </w:tcBorders>
            <w:vAlign w:val="center"/>
          </w:tcPr>
          <w:p w14:paraId="62B0B5D0"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303BCA99"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00D827DA"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50" w:type="dxa"/>
            <w:vMerge w:val="restart"/>
            <w:tcBorders>
              <w:left w:val="dashed" w:sz="4" w:space="0" w:color="auto"/>
            </w:tcBorders>
            <w:vAlign w:val="center"/>
          </w:tcPr>
          <w:p w14:paraId="7F7D889E"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1627" w:type="dxa"/>
            <w:vMerge w:val="restart"/>
            <w:vAlign w:val="center"/>
          </w:tcPr>
          <w:p w14:paraId="0DEF1EF9"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本店</w:t>
            </w:r>
          </w:p>
          <w:p w14:paraId="2983E1FE"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 xml:space="preserve">支店　</w:t>
            </w:r>
          </w:p>
          <w:p w14:paraId="43819534" w14:textId="77777777" w:rsidR="008522CA" w:rsidRPr="0088589E" w:rsidRDefault="008522CA" w:rsidP="00AA6F47">
            <w:pPr>
              <w:tabs>
                <w:tab w:val="left" w:pos="9923"/>
              </w:tabs>
              <w:adjustRightInd w:val="0"/>
              <w:snapToGrid w:val="0"/>
              <w:jc w:val="right"/>
              <w:rPr>
                <w:rFonts w:hAnsi="ＭＳ 明朝"/>
                <w:kern w:val="0"/>
                <w:sz w:val="12"/>
                <w:szCs w:val="12"/>
              </w:rPr>
            </w:pPr>
            <w:r w:rsidRPr="0088589E">
              <w:rPr>
                <w:rFonts w:hAnsi="ＭＳ 明朝" w:hint="eastAsia"/>
                <w:kern w:val="0"/>
                <w:sz w:val="12"/>
                <w:szCs w:val="12"/>
              </w:rPr>
              <w:t>支所</w:t>
            </w:r>
          </w:p>
          <w:p w14:paraId="5D45D41D" w14:textId="77777777" w:rsidR="008522CA" w:rsidRPr="0088589E" w:rsidRDefault="008522CA" w:rsidP="00AA6F47">
            <w:pPr>
              <w:tabs>
                <w:tab w:val="left" w:pos="9923"/>
              </w:tabs>
              <w:adjustRightInd w:val="0"/>
              <w:snapToGrid w:val="0"/>
              <w:jc w:val="right"/>
              <w:rPr>
                <w:rFonts w:hAnsi="ＭＳ 明朝"/>
                <w:kern w:val="0"/>
                <w:sz w:val="18"/>
                <w:szCs w:val="18"/>
              </w:rPr>
            </w:pPr>
            <w:r w:rsidRPr="0088589E">
              <w:rPr>
                <w:rFonts w:hAnsi="ＭＳ 明朝" w:hint="eastAsia"/>
                <w:kern w:val="0"/>
                <w:sz w:val="12"/>
                <w:szCs w:val="12"/>
              </w:rPr>
              <w:t>出張所</w:t>
            </w:r>
          </w:p>
        </w:tc>
        <w:tc>
          <w:tcPr>
            <w:tcW w:w="284" w:type="dxa"/>
            <w:vMerge w:val="restart"/>
            <w:tcBorders>
              <w:right w:val="dashed" w:sz="4" w:space="0" w:color="auto"/>
            </w:tcBorders>
            <w:vAlign w:val="center"/>
          </w:tcPr>
          <w:p w14:paraId="5AE74FC6"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84" w:type="dxa"/>
            <w:vMerge w:val="restart"/>
            <w:tcBorders>
              <w:left w:val="dashed" w:sz="4" w:space="0" w:color="auto"/>
              <w:right w:val="dashed" w:sz="4" w:space="0" w:color="auto"/>
            </w:tcBorders>
            <w:vAlign w:val="center"/>
          </w:tcPr>
          <w:p w14:paraId="76EC46B4"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84" w:type="dxa"/>
            <w:vMerge w:val="restart"/>
            <w:tcBorders>
              <w:left w:val="dashed" w:sz="4" w:space="0" w:color="auto"/>
            </w:tcBorders>
            <w:vAlign w:val="center"/>
          </w:tcPr>
          <w:p w14:paraId="6161572F"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640" w:type="dxa"/>
            <w:vMerge w:val="restart"/>
            <w:tcBorders>
              <w:left w:val="dashed" w:sz="4" w:space="0" w:color="auto"/>
            </w:tcBorders>
            <w:vAlign w:val="center"/>
          </w:tcPr>
          <w:p w14:paraId="6E5A8036" w14:textId="0B8F4C26" w:rsidR="008522CA" w:rsidRPr="0088589E" w:rsidRDefault="009D684E" w:rsidP="00DF2685">
            <w:pPr>
              <w:tabs>
                <w:tab w:val="left" w:pos="9923"/>
              </w:tabs>
              <w:adjustRightInd w:val="0"/>
              <w:snapToGrid w:val="0"/>
              <w:jc w:val="left"/>
              <w:rPr>
                <w:rFonts w:hAnsi="ＭＳ 明朝"/>
                <w:kern w:val="0"/>
                <w:sz w:val="12"/>
                <w:szCs w:val="12"/>
              </w:rPr>
            </w:pPr>
            <w:r w:rsidRPr="0088589E">
              <w:rPr>
                <w:rFonts w:hAnsi="ＭＳ 明朝" w:hint="eastAsia"/>
                <w:kern w:val="0"/>
                <w:sz w:val="12"/>
                <w:szCs w:val="12"/>
              </w:rPr>
              <w:t>１</w:t>
            </w:r>
            <w:r w:rsidR="00FE3F97" w:rsidRPr="0088589E">
              <w:rPr>
                <w:rFonts w:hAnsi="ＭＳ 明朝" w:hint="eastAsia"/>
                <w:kern w:val="0"/>
                <w:sz w:val="12"/>
                <w:szCs w:val="12"/>
              </w:rPr>
              <w:t>.</w:t>
            </w:r>
            <w:r w:rsidR="008522CA" w:rsidRPr="0088589E">
              <w:rPr>
                <w:rFonts w:hAnsi="ＭＳ 明朝" w:hint="eastAsia"/>
                <w:kern w:val="0"/>
                <w:sz w:val="12"/>
                <w:szCs w:val="12"/>
              </w:rPr>
              <w:t>普通</w:t>
            </w:r>
          </w:p>
          <w:p w14:paraId="06026551" w14:textId="492A25F5" w:rsidR="008522CA" w:rsidRPr="0088589E" w:rsidRDefault="009D684E" w:rsidP="00DF2685">
            <w:pPr>
              <w:tabs>
                <w:tab w:val="left" w:pos="9923"/>
              </w:tabs>
              <w:adjustRightInd w:val="0"/>
              <w:snapToGrid w:val="0"/>
              <w:jc w:val="left"/>
              <w:rPr>
                <w:rFonts w:hAnsi="ＭＳ 明朝"/>
                <w:kern w:val="0"/>
                <w:sz w:val="12"/>
                <w:szCs w:val="12"/>
              </w:rPr>
            </w:pPr>
            <w:r w:rsidRPr="0088589E">
              <w:rPr>
                <w:rFonts w:hAnsi="ＭＳ 明朝" w:hint="eastAsia"/>
                <w:kern w:val="0"/>
                <w:sz w:val="12"/>
                <w:szCs w:val="12"/>
              </w:rPr>
              <w:t>２</w:t>
            </w:r>
            <w:r w:rsidR="00DF2685" w:rsidRPr="0088589E">
              <w:rPr>
                <w:rFonts w:hAnsi="ＭＳ 明朝" w:hint="eastAsia"/>
                <w:kern w:val="0"/>
                <w:sz w:val="12"/>
                <w:szCs w:val="12"/>
              </w:rPr>
              <w:t>.</w:t>
            </w:r>
            <w:r w:rsidR="008522CA" w:rsidRPr="0088589E">
              <w:rPr>
                <w:rFonts w:hAnsi="ＭＳ 明朝" w:hint="eastAsia"/>
                <w:kern w:val="0"/>
                <w:sz w:val="12"/>
                <w:szCs w:val="12"/>
              </w:rPr>
              <w:t>当座</w:t>
            </w:r>
          </w:p>
        </w:tc>
        <w:tc>
          <w:tcPr>
            <w:tcW w:w="236" w:type="dxa"/>
            <w:vMerge w:val="restart"/>
            <w:tcBorders>
              <w:left w:val="dashed" w:sz="4" w:space="0" w:color="auto"/>
              <w:right w:val="dashed" w:sz="4" w:space="0" w:color="auto"/>
            </w:tcBorders>
          </w:tcPr>
          <w:p w14:paraId="24F58BBA"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7AFE13FE"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0051E4AC"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60BE5574"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00E11B1D"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val="restart"/>
            <w:tcBorders>
              <w:left w:val="dashed" w:sz="4" w:space="0" w:color="auto"/>
              <w:right w:val="dashed" w:sz="4" w:space="0" w:color="auto"/>
            </w:tcBorders>
          </w:tcPr>
          <w:p w14:paraId="56D9CC79" w14:textId="77777777" w:rsidR="008522CA" w:rsidRPr="0088589E" w:rsidRDefault="008522CA" w:rsidP="00AA6F47">
            <w:pPr>
              <w:tabs>
                <w:tab w:val="left" w:pos="9923"/>
              </w:tabs>
              <w:adjustRightInd w:val="0"/>
              <w:snapToGrid w:val="0"/>
              <w:rPr>
                <w:rFonts w:hAnsi="ＭＳ 明朝"/>
                <w:kern w:val="0"/>
                <w:sz w:val="16"/>
                <w:szCs w:val="16"/>
              </w:rPr>
            </w:pPr>
          </w:p>
        </w:tc>
        <w:tc>
          <w:tcPr>
            <w:tcW w:w="285" w:type="dxa"/>
            <w:vMerge w:val="restart"/>
            <w:tcBorders>
              <w:left w:val="dashed" w:sz="4" w:space="0" w:color="auto"/>
            </w:tcBorders>
          </w:tcPr>
          <w:p w14:paraId="7C862CD9" w14:textId="77777777" w:rsidR="008522CA" w:rsidRPr="0088589E" w:rsidRDefault="008522CA" w:rsidP="00AA6F47">
            <w:pPr>
              <w:tabs>
                <w:tab w:val="left" w:pos="9923"/>
              </w:tabs>
              <w:adjustRightInd w:val="0"/>
              <w:snapToGrid w:val="0"/>
              <w:rPr>
                <w:rFonts w:hAnsi="ＭＳ 明朝"/>
                <w:kern w:val="0"/>
                <w:sz w:val="16"/>
                <w:szCs w:val="16"/>
              </w:rPr>
            </w:pPr>
          </w:p>
        </w:tc>
        <w:tc>
          <w:tcPr>
            <w:tcW w:w="1984" w:type="dxa"/>
            <w:tcBorders>
              <w:left w:val="dashed" w:sz="4" w:space="0" w:color="auto"/>
              <w:bottom w:val="dashed" w:sz="4" w:space="0" w:color="auto"/>
              <w:right w:val="single" w:sz="4" w:space="0" w:color="auto"/>
            </w:tcBorders>
          </w:tcPr>
          <w:p w14:paraId="427385E8" w14:textId="77777777" w:rsidR="008522CA" w:rsidRPr="0088589E" w:rsidRDefault="008522CA" w:rsidP="00AA6F47">
            <w:pPr>
              <w:tabs>
                <w:tab w:val="left" w:pos="9923"/>
              </w:tabs>
              <w:adjustRightInd w:val="0"/>
              <w:snapToGrid w:val="0"/>
              <w:rPr>
                <w:rFonts w:hAnsi="ＭＳ 明朝"/>
                <w:kern w:val="0"/>
                <w:sz w:val="16"/>
                <w:szCs w:val="16"/>
              </w:rPr>
            </w:pPr>
          </w:p>
        </w:tc>
      </w:tr>
      <w:tr w:rsidR="0088589E" w:rsidRPr="0088589E" w14:paraId="75A216F1" w14:textId="77777777" w:rsidTr="00D6398B">
        <w:trPr>
          <w:trHeight w:val="495"/>
        </w:trPr>
        <w:tc>
          <w:tcPr>
            <w:tcW w:w="1838" w:type="dxa"/>
            <w:vMerge/>
            <w:vAlign w:val="center"/>
          </w:tcPr>
          <w:p w14:paraId="3B6064D5" w14:textId="77777777" w:rsidR="008522CA" w:rsidRPr="0088589E" w:rsidRDefault="008522CA" w:rsidP="00AA6F47">
            <w:pPr>
              <w:tabs>
                <w:tab w:val="left" w:pos="9923"/>
              </w:tabs>
              <w:adjustRightInd w:val="0"/>
              <w:snapToGrid w:val="0"/>
              <w:jc w:val="right"/>
              <w:rPr>
                <w:rFonts w:hAnsi="ＭＳ 明朝"/>
                <w:kern w:val="0"/>
                <w:sz w:val="12"/>
                <w:szCs w:val="12"/>
              </w:rPr>
            </w:pPr>
          </w:p>
        </w:tc>
        <w:tc>
          <w:tcPr>
            <w:tcW w:w="249" w:type="dxa"/>
            <w:vMerge/>
            <w:tcBorders>
              <w:right w:val="dashed" w:sz="4" w:space="0" w:color="auto"/>
            </w:tcBorders>
            <w:vAlign w:val="center"/>
          </w:tcPr>
          <w:p w14:paraId="7C0925F4"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0601F509"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14220342"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50" w:type="dxa"/>
            <w:vMerge/>
            <w:tcBorders>
              <w:left w:val="dashed" w:sz="4" w:space="0" w:color="auto"/>
            </w:tcBorders>
            <w:vAlign w:val="center"/>
          </w:tcPr>
          <w:p w14:paraId="77E3BC29"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1627" w:type="dxa"/>
            <w:vMerge/>
            <w:vAlign w:val="center"/>
          </w:tcPr>
          <w:p w14:paraId="76B67225" w14:textId="77777777" w:rsidR="008522CA" w:rsidRPr="0088589E" w:rsidRDefault="008522CA" w:rsidP="00AA6F47">
            <w:pPr>
              <w:tabs>
                <w:tab w:val="left" w:pos="9923"/>
              </w:tabs>
              <w:adjustRightInd w:val="0"/>
              <w:snapToGrid w:val="0"/>
              <w:jc w:val="right"/>
              <w:rPr>
                <w:rFonts w:hAnsi="ＭＳ 明朝"/>
                <w:kern w:val="0"/>
                <w:sz w:val="12"/>
                <w:szCs w:val="12"/>
              </w:rPr>
            </w:pPr>
          </w:p>
        </w:tc>
        <w:tc>
          <w:tcPr>
            <w:tcW w:w="284" w:type="dxa"/>
            <w:vMerge/>
            <w:tcBorders>
              <w:right w:val="dashed" w:sz="4" w:space="0" w:color="auto"/>
            </w:tcBorders>
            <w:vAlign w:val="center"/>
          </w:tcPr>
          <w:p w14:paraId="5045DC04"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84" w:type="dxa"/>
            <w:vMerge/>
            <w:tcBorders>
              <w:left w:val="dashed" w:sz="4" w:space="0" w:color="auto"/>
              <w:right w:val="dashed" w:sz="4" w:space="0" w:color="auto"/>
            </w:tcBorders>
            <w:vAlign w:val="center"/>
          </w:tcPr>
          <w:p w14:paraId="231678EB"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284" w:type="dxa"/>
            <w:vMerge/>
            <w:tcBorders>
              <w:left w:val="dashed" w:sz="4" w:space="0" w:color="auto"/>
            </w:tcBorders>
            <w:vAlign w:val="center"/>
          </w:tcPr>
          <w:p w14:paraId="3029A5B1" w14:textId="77777777" w:rsidR="008522CA" w:rsidRPr="0088589E" w:rsidRDefault="008522CA" w:rsidP="00AA6F47">
            <w:pPr>
              <w:tabs>
                <w:tab w:val="left" w:pos="9923"/>
              </w:tabs>
              <w:adjustRightInd w:val="0"/>
              <w:snapToGrid w:val="0"/>
              <w:jc w:val="center"/>
              <w:rPr>
                <w:rFonts w:hAnsi="ＭＳ 明朝"/>
                <w:kern w:val="0"/>
                <w:sz w:val="22"/>
                <w:szCs w:val="22"/>
              </w:rPr>
            </w:pPr>
          </w:p>
        </w:tc>
        <w:tc>
          <w:tcPr>
            <w:tcW w:w="640" w:type="dxa"/>
            <w:vMerge/>
            <w:tcBorders>
              <w:left w:val="dashed" w:sz="4" w:space="0" w:color="auto"/>
            </w:tcBorders>
            <w:vAlign w:val="center"/>
          </w:tcPr>
          <w:p w14:paraId="48C6345E" w14:textId="77777777" w:rsidR="008522CA" w:rsidRPr="0088589E" w:rsidRDefault="008522CA" w:rsidP="00AA6F47">
            <w:pPr>
              <w:tabs>
                <w:tab w:val="left" w:pos="9923"/>
              </w:tabs>
              <w:adjustRightInd w:val="0"/>
              <w:snapToGrid w:val="0"/>
              <w:jc w:val="center"/>
              <w:rPr>
                <w:rFonts w:hAnsi="ＭＳ 明朝"/>
                <w:kern w:val="0"/>
                <w:sz w:val="12"/>
                <w:szCs w:val="12"/>
              </w:rPr>
            </w:pPr>
          </w:p>
        </w:tc>
        <w:tc>
          <w:tcPr>
            <w:tcW w:w="236" w:type="dxa"/>
            <w:vMerge/>
            <w:tcBorders>
              <w:left w:val="dashed" w:sz="4" w:space="0" w:color="auto"/>
              <w:right w:val="dashed" w:sz="4" w:space="0" w:color="auto"/>
            </w:tcBorders>
          </w:tcPr>
          <w:p w14:paraId="76D3D568"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37AF0020"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4FA4A384"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7A21DB43"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7FE59126" w14:textId="77777777" w:rsidR="008522CA" w:rsidRPr="0088589E" w:rsidRDefault="008522CA" w:rsidP="00AA6F47">
            <w:pPr>
              <w:tabs>
                <w:tab w:val="left" w:pos="9923"/>
              </w:tabs>
              <w:adjustRightInd w:val="0"/>
              <w:snapToGrid w:val="0"/>
              <w:rPr>
                <w:rFonts w:hAnsi="ＭＳ 明朝"/>
                <w:kern w:val="0"/>
                <w:sz w:val="16"/>
                <w:szCs w:val="16"/>
              </w:rPr>
            </w:pPr>
          </w:p>
        </w:tc>
        <w:tc>
          <w:tcPr>
            <w:tcW w:w="236" w:type="dxa"/>
            <w:vMerge/>
            <w:tcBorders>
              <w:left w:val="dashed" w:sz="4" w:space="0" w:color="auto"/>
              <w:right w:val="dashed" w:sz="4" w:space="0" w:color="auto"/>
            </w:tcBorders>
          </w:tcPr>
          <w:p w14:paraId="24FE49BB" w14:textId="77777777" w:rsidR="008522CA" w:rsidRPr="0088589E" w:rsidRDefault="008522CA" w:rsidP="00AA6F47">
            <w:pPr>
              <w:tabs>
                <w:tab w:val="left" w:pos="9923"/>
              </w:tabs>
              <w:adjustRightInd w:val="0"/>
              <w:snapToGrid w:val="0"/>
              <w:rPr>
                <w:rFonts w:hAnsi="ＭＳ 明朝"/>
                <w:kern w:val="0"/>
                <w:sz w:val="16"/>
                <w:szCs w:val="16"/>
              </w:rPr>
            </w:pPr>
          </w:p>
        </w:tc>
        <w:tc>
          <w:tcPr>
            <w:tcW w:w="285" w:type="dxa"/>
            <w:vMerge/>
            <w:tcBorders>
              <w:left w:val="dashed" w:sz="4" w:space="0" w:color="auto"/>
            </w:tcBorders>
          </w:tcPr>
          <w:p w14:paraId="4A5F4634" w14:textId="77777777" w:rsidR="008522CA" w:rsidRPr="0088589E" w:rsidRDefault="008522CA" w:rsidP="00AA6F47">
            <w:pPr>
              <w:tabs>
                <w:tab w:val="left" w:pos="9923"/>
              </w:tabs>
              <w:adjustRightInd w:val="0"/>
              <w:snapToGrid w:val="0"/>
              <w:rPr>
                <w:rFonts w:hAnsi="ＭＳ 明朝"/>
                <w:kern w:val="0"/>
                <w:sz w:val="16"/>
                <w:szCs w:val="16"/>
              </w:rPr>
            </w:pPr>
          </w:p>
        </w:tc>
        <w:tc>
          <w:tcPr>
            <w:tcW w:w="1984" w:type="dxa"/>
            <w:tcBorders>
              <w:top w:val="dashed" w:sz="4" w:space="0" w:color="auto"/>
              <w:left w:val="dashed" w:sz="4" w:space="0" w:color="auto"/>
              <w:right w:val="single" w:sz="4" w:space="0" w:color="auto"/>
            </w:tcBorders>
          </w:tcPr>
          <w:p w14:paraId="4415065E" w14:textId="77777777" w:rsidR="008522CA" w:rsidRPr="0088589E" w:rsidRDefault="008522CA" w:rsidP="00AA6F47">
            <w:pPr>
              <w:tabs>
                <w:tab w:val="left" w:pos="9923"/>
              </w:tabs>
              <w:adjustRightInd w:val="0"/>
              <w:snapToGrid w:val="0"/>
              <w:rPr>
                <w:rFonts w:hAnsi="ＭＳ 明朝"/>
                <w:kern w:val="0"/>
                <w:sz w:val="16"/>
                <w:szCs w:val="16"/>
              </w:rPr>
            </w:pPr>
          </w:p>
        </w:tc>
      </w:tr>
    </w:tbl>
    <w:p w14:paraId="665710BD" w14:textId="4014B21F" w:rsidR="008522CA" w:rsidRPr="0088589E" w:rsidRDefault="008522CA" w:rsidP="00DF2685">
      <w:pPr>
        <w:autoSpaceDE w:val="0"/>
        <w:autoSpaceDN w:val="0"/>
        <w:adjustRightInd w:val="0"/>
        <w:snapToGrid w:val="0"/>
        <w:jc w:val="left"/>
        <w:rPr>
          <w:rFonts w:hAnsi="ＭＳ 明朝" w:cs="ＭＳ Ｐゴシック"/>
          <w:kern w:val="0"/>
          <w:sz w:val="20"/>
          <w:szCs w:val="20"/>
        </w:rPr>
      </w:pPr>
      <w:r w:rsidRPr="0088589E">
        <w:rPr>
          <w:rFonts w:hAnsi="ＭＳ 明朝" w:cs="ＭＳ Ｐゴシック" w:hint="eastAsia"/>
          <w:kern w:val="0"/>
          <w:sz w:val="20"/>
          <w:szCs w:val="20"/>
        </w:rPr>
        <w:t>＜委任欄＞</w:t>
      </w:r>
    </w:p>
    <w:p w14:paraId="7D1BEA41" w14:textId="51AB0E6E" w:rsidR="0021456D" w:rsidRPr="0088589E" w:rsidRDefault="008522CA" w:rsidP="0021456D">
      <w:pPr>
        <w:tabs>
          <w:tab w:val="left" w:pos="709"/>
        </w:tabs>
        <w:autoSpaceDE w:val="0"/>
        <w:autoSpaceDN w:val="0"/>
        <w:adjustRightInd w:val="0"/>
        <w:snapToGrid w:val="0"/>
        <w:ind w:firstLineChars="100" w:firstLine="170"/>
        <w:jc w:val="left"/>
        <w:rPr>
          <w:rFonts w:hAnsi="ＭＳ 明朝" w:cs="ＭＳ Ｐゴシック"/>
          <w:kern w:val="0"/>
          <w:sz w:val="18"/>
        </w:rPr>
      </w:pPr>
      <w:r w:rsidRPr="0088589E">
        <w:rPr>
          <w:rFonts w:hAnsi="ＭＳ 明朝" w:cs="ＭＳ Ｐゴシック" w:hint="eastAsia"/>
          <w:kern w:val="0"/>
          <w:sz w:val="18"/>
        </w:rPr>
        <w:t>私は上記口座名義人に、この補助金の受領を委任します</w:t>
      </w:r>
      <w:r w:rsidR="00D60A2E" w:rsidRPr="0088589E">
        <w:rPr>
          <w:rFonts w:hAnsi="ＭＳ 明朝" w:cs="ＭＳ Ｐゴシック" w:hint="eastAsia"/>
          <w:kern w:val="0"/>
          <w:sz w:val="18"/>
        </w:rPr>
        <w:t>。</w:t>
      </w:r>
    </w:p>
    <w:p w14:paraId="2C572F27" w14:textId="77777777" w:rsidR="0021456D" w:rsidRPr="0088589E" w:rsidRDefault="0021456D" w:rsidP="00663B01">
      <w:pPr>
        <w:tabs>
          <w:tab w:val="left" w:pos="709"/>
        </w:tabs>
        <w:autoSpaceDE w:val="0"/>
        <w:autoSpaceDN w:val="0"/>
        <w:adjustRightInd w:val="0"/>
        <w:snapToGrid w:val="0"/>
        <w:spacing w:line="120" w:lineRule="exact"/>
        <w:jc w:val="left"/>
        <w:rPr>
          <w:rFonts w:hAnsi="ＭＳ 明朝" w:cs="ＭＳ Ｐゴシック"/>
          <w:kern w:val="0"/>
          <w:sz w:val="18"/>
        </w:rPr>
      </w:pPr>
    </w:p>
    <w:p w14:paraId="286E11E2" w14:textId="0DEC5899" w:rsidR="00663B01" w:rsidRDefault="0021456D" w:rsidP="00D6398B">
      <w:pPr>
        <w:autoSpaceDE w:val="0"/>
        <w:autoSpaceDN w:val="0"/>
        <w:adjustRightInd w:val="0"/>
        <w:snapToGrid w:val="0"/>
        <w:ind w:firstLineChars="300" w:firstLine="510"/>
        <w:jc w:val="left"/>
        <w:rPr>
          <w:rFonts w:hAnsi="ＭＳ 明朝" w:cs="ＭＳ Ｐゴシック"/>
          <w:kern w:val="0"/>
          <w:sz w:val="18"/>
        </w:rPr>
      </w:pPr>
      <w:r w:rsidRPr="0088589E">
        <w:rPr>
          <w:rFonts w:hAnsi="ＭＳ 明朝" w:cs="ＭＳ Ｐゴシック" w:hint="eastAsia"/>
          <w:kern w:val="0"/>
          <w:sz w:val="18"/>
        </w:rPr>
        <w:t>年　　月　　日</w:t>
      </w:r>
    </w:p>
    <w:tbl>
      <w:tblPr>
        <w:tblStyle w:val="af0"/>
        <w:tblpPr w:leftFromText="142" w:rightFromText="142" w:vertAnchor="text" w:horzAnchor="margin" w:tblpXSpec="right" w:tblpY="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2052"/>
      </w:tblGrid>
      <w:tr w:rsidR="00533E13" w:rsidRPr="0088589E" w14:paraId="713820D3" w14:textId="77777777" w:rsidTr="00533E13">
        <w:trPr>
          <w:trHeight w:val="417"/>
        </w:trPr>
        <w:tc>
          <w:tcPr>
            <w:tcW w:w="1413" w:type="dxa"/>
            <w:tcBorders>
              <w:bottom w:val="single" w:sz="4" w:space="0" w:color="auto"/>
            </w:tcBorders>
            <w:vAlign w:val="center"/>
          </w:tcPr>
          <w:p w14:paraId="0AA10BFD" w14:textId="77777777" w:rsidR="00533E13" w:rsidRPr="0088589E" w:rsidRDefault="00533E13" w:rsidP="00533E13">
            <w:pPr>
              <w:adjustRightInd w:val="0"/>
              <w:snapToGrid w:val="0"/>
              <w:spacing w:line="340" w:lineRule="exact"/>
              <w:jc w:val="center"/>
              <w:rPr>
                <w:bCs/>
                <w:sz w:val="22"/>
              </w:rPr>
            </w:pPr>
            <w:bookmarkStart w:id="3" w:name="_Hlk224577421"/>
            <w:r w:rsidRPr="0088589E">
              <w:rPr>
                <w:rFonts w:hint="eastAsia"/>
                <w:bCs/>
                <w:sz w:val="22"/>
              </w:rPr>
              <w:t>交付決定日</w:t>
            </w:r>
          </w:p>
        </w:tc>
        <w:tc>
          <w:tcPr>
            <w:tcW w:w="2052" w:type="dxa"/>
            <w:tcBorders>
              <w:bottom w:val="single" w:sz="4" w:space="0" w:color="auto"/>
            </w:tcBorders>
            <w:vAlign w:val="center"/>
          </w:tcPr>
          <w:p w14:paraId="5F5594BE" w14:textId="77777777" w:rsidR="00533E13" w:rsidRPr="0088589E" w:rsidRDefault="00533E13" w:rsidP="00533E13">
            <w:pPr>
              <w:adjustRightInd w:val="0"/>
              <w:snapToGrid w:val="0"/>
              <w:spacing w:line="340" w:lineRule="exact"/>
              <w:ind w:rightChars="-80" w:right="-184" w:firstLineChars="250" w:firstLine="525"/>
              <w:rPr>
                <w:sz w:val="22"/>
              </w:rPr>
            </w:pPr>
            <w:r w:rsidRPr="0088589E">
              <w:rPr>
                <w:rFonts w:hint="eastAsia"/>
                <w:sz w:val="22"/>
              </w:rPr>
              <w:t>年　 月　 日</w:t>
            </w:r>
          </w:p>
        </w:tc>
      </w:tr>
    </w:tbl>
    <w:p w14:paraId="13F01F76" w14:textId="77777777" w:rsidR="00D6398B" w:rsidRPr="00D6398B" w:rsidRDefault="00D6398B" w:rsidP="00533E13">
      <w:pPr>
        <w:autoSpaceDE w:val="0"/>
        <w:autoSpaceDN w:val="0"/>
        <w:adjustRightInd w:val="0"/>
        <w:snapToGrid w:val="0"/>
        <w:jc w:val="left"/>
        <w:rPr>
          <w:rFonts w:hAnsi="ＭＳ 明朝" w:cs="ＭＳ Ｐゴシック"/>
          <w:kern w:val="0"/>
          <w:sz w:val="18"/>
        </w:rPr>
      </w:pPr>
      <w:bookmarkStart w:id="4" w:name="_Hlk225942369"/>
      <w:bookmarkEnd w:id="1"/>
      <w:bookmarkEnd w:id="3"/>
    </w:p>
    <w:bookmarkEnd w:id="0"/>
    <w:p w14:paraId="3A5C302B" w14:textId="5D51C2BC" w:rsidR="00124B02" w:rsidRPr="00CC5236" w:rsidRDefault="00D6398B" w:rsidP="00963319">
      <w:pPr>
        <w:tabs>
          <w:tab w:val="left" w:pos="4536"/>
        </w:tabs>
        <w:autoSpaceDE w:val="0"/>
        <w:autoSpaceDN w:val="0"/>
        <w:snapToGrid w:val="0"/>
        <w:jc w:val="left"/>
        <w:rPr>
          <w:rFonts w:hAnsi="ＭＳ 明朝" w:hint="eastAsia"/>
          <w:sz w:val="22"/>
          <w:szCs w:val="20"/>
        </w:rPr>
      </w:pPr>
      <w:r w:rsidRPr="0088589E">
        <w:rPr>
          <w:rFonts w:hAnsi="ＭＳ 明朝" w:cs="ＭＳ Ｐゴシック" w:hint="eastAsia"/>
          <w:kern w:val="0"/>
          <w:sz w:val="18"/>
          <w:u w:val="dotted"/>
        </w:rPr>
        <w:t xml:space="preserve">（申請者）　　　　　　　　　　　　　　　　　　</w:t>
      </w:r>
      <w:bookmarkEnd w:id="4"/>
    </w:p>
    <w:sectPr w:rsidR="00124B02" w:rsidRPr="00CC5236" w:rsidSect="00963319">
      <w:footerReference w:type="default" r:id="rId8"/>
      <w:pgSz w:w="11906" w:h="16838" w:code="9"/>
      <w:pgMar w:top="851" w:right="1134" w:bottom="737" w:left="1134" w:header="851" w:footer="284" w:gutter="0"/>
      <w:cols w:space="425"/>
      <w:titlePg/>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FF39" w14:textId="77777777" w:rsidR="00C367E4" w:rsidRDefault="00C367E4" w:rsidP="00315D0C">
      <w:r>
        <w:separator/>
      </w:r>
    </w:p>
  </w:endnote>
  <w:endnote w:type="continuationSeparator" w:id="0">
    <w:p w14:paraId="72DF47E5" w14:textId="77777777" w:rsidR="00C367E4" w:rsidRDefault="00C367E4"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9594" w14:textId="77777777" w:rsidR="00C367E4" w:rsidRDefault="00C367E4" w:rsidP="00D635D0">
    <w:pPr>
      <w:pStyle w:val="ae"/>
    </w:pPr>
  </w:p>
  <w:p w14:paraId="326007F0" w14:textId="77777777" w:rsidR="00C367E4" w:rsidRDefault="00C367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5B41" w14:textId="77777777" w:rsidR="00C367E4" w:rsidRDefault="00C367E4" w:rsidP="00315D0C">
      <w:r>
        <w:separator/>
      </w:r>
    </w:p>
  </w:footnote>
  <w:footnote w:type="continuationSeparator" w:id="0">
    <w:p w14:paraId="671413EB" w14:textId="77777777" w:rsidR="00C367E4" w:rsidRDefault="00C367E4"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0FE91AB5"/>
    <w:multiLevelType w:val="hybridMultilevel"/>
    <w:tmpl w:val="7EC00640"/>
    <w:lvl w:ilvl="0" w:tplc="FE9066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3176DB"/>
    <w:multiLevelType w:val="hybridMultilevel"/>
    <w:tmpl w:val="4F6C5DBE"/>
    <w:lvl w:ilvl="0" w:tplc="84DEA5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9A0F77"/>
    <w:multiLevelType w:val="hybridMultilevel"/>
    <w:tmpl w:val="6C72B23C"/>
    <w:lvl w:ilvl="0" w:tplc="F13E5C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44B36"/>
    <w:multiLevelType w:val="hybridMultilevel"/>
    <w:tmpl w:val="9E442894"/>
    <w:lvl w:ilvl="0" w:tplc="6AD6334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18375">
    <w:abstractNumId w:val="1"/>
  </w:num>
  <w:num w:numId="2" w16cid:durableId="1567229774">
    <w:abstractNumId w:val="5"/>
  </w:num>
  <w:num w:numId="3" w16cid:durableId="240453748">
    <w:abstractNumId w:val="4"/>
  </w:num>
  <w:num w:numId="4" w16cid:durableId="157115484">
    <w:abstractNumId w:val="8"/>
  </w:num>
  <w:num w:numId="5" w16cid:durableId="1960645210">
    <w:abstractNumId w:val="10"/>
  </w:num>
  <w:num w:numId="6" w16cid:durableId="255791502">
    <w:abstractNumId w:val="7"/>
  </w:num>
  <w:num w:numId="7" w16cid:durableId="343214693">
    <w:abstractNumId w:val="3"/>
  </w:num>
  <w:num w:numId="8" w16cid:durableId="2062168407">
    <w:abstractNumId w:val="0"/>
  </w:num>
  <w:num w:numId="9" w16cid:durableId="1410423771">
    <w:abstractNumId w:val="9"/>
  </w:num>
  <w:num w:numId="10" w16cid:durableId="785582325">
    <w:abstractNumId w:val="6"/>
  </w:num>
  <w:num w:numId="11" w16cid:durableId="1837987584">
    <w:abstractNumId w:val="2"/>
  </w:num>
  <w:num w:numId="12" w16cid:durableId="1254243181">
    <w:abstractNumId w:val="11"/>
  </w:num>
  <w:num w:numId="13" w16cid:durableId="67326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340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26"/>
    <w:rsid w:val="00005C78"/>
    <w:rsid w:val="0001013B"/>
    <w:rsid w:val="00012C16"/>
    <w:rsid w:val="00015042"/>
    <w:rsid w:val="000179AB"/>
    <w:rsid w:val="00020F6A"/>
    <w:rsid w:val="000221CA"/>
    <w:rsid w:val="00022CAA"/>
    <w:rsid w:val="0002551B"/>
    <w:rsid w:val="000308DC"/>
    <w:rsid w:val="00031874"/>
    <w:rsid w:val="0003288B"/>
    <w:rsid w:val="00032C04"/>
    <w:rsid w:val="000415CF"/>
    <w:rsid w:val="00042E04"/>
    <w:rsid w:val="00043B8B"/>
    <w:rsid w:val="00045176"/>
    <w:rsid w:val="00047C50"/>
    <w:rsid w:val="00051556"/>
    <w:rsid w:val="00052A75"/>
    <w:rsid w:val="0005692C"/>
    <w:rsid w:val="00056C2C"/>
    <w:rsid w:val="00060515"/>
    <w:rsid w:val="000631D4"/>
    <w:rsid w:val="0006609F"/>
    <w:rsid w:val="00067F39"/>
    <w:rsid w:val="000709B0"/>
    <w:rsid w:val="00076CFF"/>
    <w:rsid w:val="00080F79"/>
    <w:rsid w:val="00083142"/>
    <w:rsid w:val="00085955"/>
    <w:rsid w:val="000871D1"/>
    <w:rsid w:val="0009028E"/>
    <w:rsid w:val="00092E15"/>
    <w:rsid w:val="00094CE9"/>
    <w:rsid w:val="000976A9"/>
    <w:rsid w:val="000A29C9"/>
    <w:rsid w:val="000A2AED"/>
    <w:rsid w:val="000A43C3"/>
    <w:rsid w:val="000A598D"/>
    <w:rsid w:val="000B0632"/>
    <w:rsid w:val="000B1C92"/>
    <w:rsid w:val="000B2DDA"/>
    <w:rsid w:val="000B2F29"/>
    <w:rsid w:val="000B2FB5"/>
    <w:rsid w:val="000B351A"/>
    <w:rsid w:val="000B392F"/>
    <w:rsid w:val="000B3F8D"/>
    <w:rsid w:val="000B42C5"/>
    <w:rsid w:val="000B45A0"/>
    <w:rsid w:val="000B50D3"/>
    <w:rsid w:val="000B6ACF"/>
    <w:rsid w:val="000B6C32"/>
    <w:rsid w:val="000C3238"/>
    <w:rsid w:val="000C5F4B"/>
    <w:rsid w:val="000C7836"/>
    <w:rsid w:val="000C7E7F"/>
    <w:rsid w:val="000D3E6A"/>
    <w:rsid w:val="000D4D6E"/>
    <w:rsid w:val="000D61D8"/>
    <w:rsid w:val="000D6251"/>
    <w:rsid w:val="000D68F0"/>
    <w:rsid w:val="000E1049"/>
    <w:rsid w:val="000E1BF3"/>
    <w:rsid w:val="000E2BE3"/>
    <w:rsid w:val="000E2E10"/>
    <w:rsid w:val="000E4263"/>
    <w:rsid w:val="000F0827"/>
    <w:rsid w:val="000F168E"/>
    <w:rsid w:val="000F33C1"/>
    <w:rsid w:val="000F37CC"/>
    <w:rsid w:val="000F57D7"/>
    <w:rsid w:val="000F627A"/>
    <w:rsid w:val="000F6B12"/>
    <w:rsid w:val="000F75BF"/>
    <w:rsid w:val="00101E48"/>
    <w:rsid w:val="00102DCF"/>
    <w:rsid w:val="00103493"/>
    <w:rsid w:val="00104E26"/>
    <w:rsid w:val="001131C0"/>
    <w:rsid w:val="0011324D"/>
    <w:rsid w:val="0011355F"/>
    <w:rsid w:val="001145BD"/>
    <w:rsid w:val="001172E3"/>
    <w:rsid w:val="00124B02"/>
    <w:rsid w:val="00130F88"/>
    <w:rsid w:val="0013335C"/>
    <w:rsid w:val="001335FF"/>
    <w:rsid w:val="0013672A"/>
    <w:rsid w:val="00137410"/>
    <w:rsid w:val="00141854"/>
    <w:rsid w:val="001419DB"/>
    <w:rsid w:val="00142AD7"/>
    <w:rsid w:val="00144518"/>
    <w:rsid w:val="00144B03"/>
    <w:rsid w:val="00146DD1"/>
    <w:rsid w:val="0015591A"/>
    <w:rsid w:val="00155A4E"/>
    <w:rsid w:val="00161292"/>
    <w:rsid w:val="00163A7E"/>
    <w:rsid w:val="0016663F"/>
    <w:rsid w:val="00175356"/>
    <w:rsid w:val="00176F83"/>
    <w:rsid w:val="00190CE0"/>
    <w:rsid w:val="00193881"/>
    <w:rsid w:val="00194540"/>
    <w:rsid w:val="001A400B"/>
    <w:rsid w:val="001A6585"/>
    <w:rsid w:val="001A7C51"/>
    <w:rsid w:val="001B1E63"/>
    <w:rsid w:val="001B29B2"/>
    <w:rsid w:val="001B3168"/>
    <w:rsid w:val="001B366E"/>
    <w:rsid w:val="001B4B1E"/>
    <w:rsid w:val="001B7B27"/>
    <w:rsid w:val="001C048A"/>
    <w:rsid w:val="001C0ACE"/>
    <w:rsid w:val="001C1733"/>
    <w:rsid w:val="001C17B6"/>
    <w:rsid w:val="001C3AC3"/>
    <w:rsid w:val="001C56DC"/>
    <w:rsid w:val="001C6D9E"/>
    <w:rsid w:val="001C705A"/>
    <w:rsid w:val="001C74AD"/>
    <w:rsid w:val="001C7ACA"/>
    <w:rsid w:val="001D472E"/>
    <w:rsid w:val="001D484C"/>
    <w:rsid w:val="001D4ECF"/>
    <w:rsid w:val="001D5E6C"/>
    <w:rsid w:val="001D7CB2"/>
    <w:rsid w:val="001E03CD"/>
    <w:rsid w:val="001E1B14"/>
    <w:rsid w:val="001E2FED"/>
    <w:rsid w:val="001F2568"/>
    <w:rsid w:val="001F4085"/>
    <w:rsid w:val="001F4B2A"/>
    <w:rsid w:val="001F50B5"/>
    <w:rsid w:val="001F7D4D"/>
    <w:rsid w:val="0020576D"/>
    <w:rsid w:val="002077FA"/>
    <w:rsid w:val="0021173D"/>
    <w:rsid w:val="0021456D"/>
    <w:rsid w:val="00215279"/>
    <w:rsid w:val="002175AB"/>
    <w:rsid w:val="002218E0"/>
    <w:rsid w:val="00221F97"/>
    <w:rsid w:val="0022237F"/>
    <w:rsid w:val="00224D13"/>
    <w:rsid w:val="0023085C"/>
    <w:rsid w:val="00231D07"/>
    <w:rsid w:val="00231EDC"/>
    <w:rsid w:val="00232BBF"/>
    <w:rsid w:val="00236EBD"/>
    <w:rsid w:val="00241694"/>
    <w:rsid w:val="0024213B"/>
    <w:rsid w:val="0024567F"/>
    <w:rsid w:val="00247A0E"/>
    <w:rsid w:val="00252BC2"/>
    <w:rsid w:val="00254A32"/>
    <w:rsid w:val="00260444"/>
    <w:rsid w:val="00261D98"/>
    <w:rsid w:val="002622AE"/>
    <w:rsid w:val="00262D6A"/>
    <w:rsid w:val="00262E9F"/>
    <w:rsid w:val="002642D1"/>
    <w:rsid w:val="00270CF6"/>
    <w:rsid w:val="00272372"/>
    <w:rsid w:val="00274BC3"/>
    <w:rsid w:val="00275BBF"/>
    <w:rsid w:val="00275E75"/>
    <w:rsid w:val="00281DA3"/>
    <w:rsid w:val="0028517B"/>
    <w:rsid w:val="0029291C"/>
    <w:rsid w:val="00295133"/>
    <w:rsid w:val="00297BB3"/>
    <w:rsid w:val="002A46FF"/>
    <w:rsid w:val="002B34FA"/>
    <w:rsid w:val="002B6674"/>
    <w:rsid w:val="002B7C97"/>
    <w:rsid w:val="002B7E43"/>
    <w:rsid w:val="002C1073"/>
    <w:rsid w:val="002C1311"/>
    <w:rsid w:val="002C616B"/>
    <w:rsid w:val="002C66E7"/>
    <w:rsid w:val="002D3CE1"/>
    <w:rsid w:val="002D4E04"/>
    <w:rsid w:val="002D587C"/>
    <w:rsid w:val="002E13F8"/>
    <w:rsid w:val="002E2FA0"/>
    <w:rsid w:val="002E5A84"/>
    <w:rsid w:val="002F0D5C"/>
    <w:rsid w:val="002F1475"/>
    <w:rsid w:val="002F4C4F"/>
    <w:rsid w:val="00305B20"/>
    <w:rsid w:val="00306B86"/>
    <w:rsid w:val="00307C3B"/>
    <w:rsid w:val="003106AD"/>
    <w:rsid w:val="00310BA4"/>
    <w:rsid w:val="00311562"/>
    <w:rsid w:val="00311663"/>
    <w:rsid w:val="00312110"/>
    <w:rsid w:val="00313193"/>
    <w:rsid w:val="00315D0C"/>
    <w:rsid w:val="00321F01"/>
    <w:rsid w:val="003309FC"/>
    <w:rsid w:val="00332D7B"/>
    <w:rsid w:val="00335D7D"/>
    <w:rsid w:val="00336667"/>
    <w:rsid w:val="003371AD"/>
    <w:rsid w:val="003441D9"/>
    <w:rsid w:val="003463FC"/>
    <w:rsid w:val="00347715"/>
    <w:rsid w:val="00347784"/>
    <w:rsid w:val="00350836"/>
    <w:rsid w:val="00351C81"/>
    <w:rsid w:val="00357F54"/>
    <w:rsid w:val="00361D7A"/>
    <w:rsid w:val="00363A8D"/>
    <w:rsid w:val="00365319"/>
    <w:rsid w:val="0036614B"/>
    <w:rsid w:val="003712DD"/>
    <w:rsid w:val="003720FD"/>
    <w:rsid w:val="003752D8"/>
    <w:rsid w:val="00376EDC"/>
    <w:rsid w:val="00380C31"/>
    <w:rsid w:val="00382BFE"/>
    <w:rsid w:val="00386ADC"/>
    <w:rsid w:val="003875E5"/>
    <w:rsid w:val="00390744"/>
    <w:rsid w:val="003938CB"/>
    <w:rsid w:val="00393F90"/>
    <w:rsid w:val="00396870"/>
    <w:rsid w:val="0039687E"/>
    <w:rsid w:val="0039793E"/>
    <w:rsid w:val="003A2B88"/>
    <w:rsid w:val="003A2C0E"/>
    <w:rsid w:val="003A378A"/>
    <w:rsid w:val="003A4231"/>
    <w:rsid w:val="003B00A2"/>
    <w:rsid w:val="003B6D8F"/>
    <w:rsid w:val="003B71CA"/>
    <w:rsid w:val="003B7A0B"/>
    <w:rsid w:val="003C5C48"/>
    <w:rsid w:val="003C77E8"/>
    <w:rsid w:val="003D23D2"/>
    <w:rsid w:val="003D2539"/>
    <w:rsid w:val="003D2AF3"/>
    <w:rsid w:val="003D4CAB"/>
    <w:rsid w:val="003E17E3"/>
    <w:rsid w:val="003E1A35"/>
    <w:rsid w:val="003E1C44"/>
    <w:rsid w:val="003E422D"/>
    <w:rsid w:val="003E5A8B"/>
    <w:rsid w:val="003E7026"/>
    <w:rsid w:val="003F1F3E"/>
    <w:rsid w:val="003F2085"/>
    <w:rsid w:val="003F4473"/>
    <w:rsid w:val="003F4819"/>
    <w:rsid w:val="00403D0F"/>
    <w:rsid w:val="00410487"/>
    <w:rsid w:val="00410C45"/>
    <w:rsid w:val="00410FD9"/>
    <w:rsid w:val="004134F4"/>
    <w:rsid w:val="004159F6"/>
    <w:rsid w:val="004207E2"/>
    <w:rsid w:val="00421477"/>
    <w:rsid w:val="0042168A"/>
    <w:rsid w:val="00423554"/>
    <w:rsid w:val="00423F9E"/>
    <w:rsid w:val="00424155"/>
    <w:rsid w:val="00425010"/>
    <w:rsid w:val="0042743E"/>
    <w:rsid w:val="0043529B"/>
    <w:rsid w:val="00446902"/>
    <w:rsid w:val="00447905"/>
    <w:rsid w:val="004503B3"/>
    <w:rsid w:val="00451140"/>
    <w:rsid w:val="0045573B"/>
    <w:rsid w:val="0045579C"/>
    <w:rsid w:val="00460473"/>
    <w:rsid w:val="004632F8"/>
    <w:rsid w:val="004633DE"/>
    <w:rsid w:val="00464A30"/>
    <w:rsid w:val="004675D1"/>
    <w:rsid w:val="00470604"/>
    <w:rsid w:val="00471B1C"/>
    <w:rsid w:val="0047565F"/>
    <w:rsid w:val="004777EB"/>
    <w:rsid w:val="00481D1B"/>
    <w:rsid w:val="0048472A"/>
    <w:rsid w:val="004853BA"/>
    <w:rsid w:val="00485E8C"/>
    <w:rsid w:val="0048770F"/>
    <w:rsid w:val="00490DFC"/>
    <w:rsid w:val="004914C3"/>
    <w:rsid w:val="004917C5"/>
    <w:rsid w:val="00491CBC"/>
    <w:rsid w:val="00492E09"/>
    <w:rsid w:val="0049445F"/>
    <w:rsid w:val="00494EF6"/>
    <w:rsid w:val="0049577C"/>
    <w:rsid w:val="004A4AB0"/>
    <w:rsid w:val="004A4DD6"/>
    <w:rsid w:val="004B0403"/>
    <w:rsid w:val="004B3104"/>
    <w:rsid w:val="004B336D"/>
    <w:rsid w:val="004B3753"/>
    <w:rsid w:val="004B4028"/>
    <w:rsid w:val="004B47DB"/>
    <w:rsid w:val="004B63BA"/>
    <w:rsid w:val="004C6961"/>
    <w:rsid w:val="004C7B7B"/>
    <w:rsid w:val="004D16E7"/>
    <w:rsid w:val="004D54A0"/>
    <w:rsid w:val="004D5C8A"/>
    <w:rsid w:val="004E1949"/>
    <w:rsid w:val="004E4303"/>
    <w:rsid w:val="004E55C8"/>
    <w:rsid w:val="004E59A0"/>
    <w:rsid w:val="004E6ECE"/>
    <w:rsid w:val="004F4B86"/>
    <w:rsid w:val="004F4F88"/>
    <w:rsid w:val="00501362"/>
    <w:rsid w:val="00503DEB"/>
    <w:rsid w:val="005067F8"/>
    <w:rsid w:val="00506868"/>
    <w:rsid w:val="00510D15"/>
    <w:rsid w:val="00512A41"/>
    <w:rsid w:val="00514F62"/>
    <w:rsid w:val="00515915"/>
    <w:rsid w:val="00516C85"/>
    <w:rsid w:val="005202E2"/>
    <w:rsid w:val="005228AD"/>
    <w:rsid w:val="00523725"/>
    <w:rsid w:val="00524767"/>
    <w:rsid w:val="00530677"/>
    <w:rsid w:val="00533E13"/>
    <w:rsid w:val="0053465A"/>
    <w:rsid w:val="005355F1"/>
    <w:rsid w:val="0053575B"/>
    <w:rsid w:val="00535A24"/>
    <w:rsid w:val="0054261D"/>
    <w:rsid w:val="005436F7"/>
    <w:rsid w:val="00550DE6"/>
    <w:rsid w:val="00550E8E"/>
    <w:rsid w:val="00553B17"/>
    <w:rsid w:val="005626E5"/>
    <w:rsid w:val="005627F2"/>
    <w:rsid w:val="00567827"/>
    <w:rsid w:val="00571383"/>
    <w:rsid w:val="00571E1C"/>
    <w:rsid w:val="00571E68"/>
    <w:rsid w:val="00573DDB"/>
    <w:rsid w:val="00580B5A"/>
    <w:rsid w:val="00581E3B"/>
    <w:rsid w:val="005842BB"/>
    <w:rsid w:val="00585126"/>
    <w:rsid w:val="00586C00"/>
    <w:rsid w:val="00586EC2"/>
    <w:rsid w:val="00592D25"/>
    <w:rsid w:val="00592D51"/>
    <w:rsid w:val="00595978"/>
    <w:rsid w:val="00597BF0"/>
    <w:rsid w:val="005A3201"/>
    <w:rsid w:val="005A439C"/>
    <w:rsid w:val="005A6C6E"/>
    <w:rsid w:val="005B1519"/>
    <w:rsid w:val="005B63C1"/>
    <w:rsid w:val="005C1314"/>
    <w:rsid w:val="005C6597"/>
    <w:rsid w:val="005D218C"/>
    <w:rsid w:val="005D43AB"/>
    <w:rsid w:val="005D53C0"/>
    <w:rsid w:val="005D6C37"/>
    <w:rsid w:val="005D712A"/>
    <w:rsid w:val="005D7DFA"/>
    <w:rsid w:val="005E0717"/>
    <w:rsid w:val="005E1D73"/>
    <w:rsid w:val="005E4CFD"/>
    <w:rsid w:val="005E6C90"/>
    <w:rsid w:val="005E79CE"/>
    <w:rsid w:val="005F01D3"/>
    <w:rsid w:val="005F1CB5"/>
    <w:rsid w:val="005F45BA"/>
    <w:rsid w:val="005F7072"/>
    <w:rsid w:val="00605D97"/>
    <w:rsid w:val="00605E64"/>
    <w:rsid w:val="006079D8"/>
    <w:rsid w:val="00607D6E"/>
    <w:rsid w:val="00613279"/>
    <w:rsid w:val="00616C88"/>
    <w:rsid w:val="00620073"/>
    <w:rsid w:val="00621F77"/>
    <w:rsid w:val="00622AE4"/>
    <w:rsid w:val="00624353"/>
    <w:rsid w:val="006246E0"/>
    <w:rsid w:val="00625062"/>
    <w:rsid w:val="00627378"/>
    <w:rsid w:val="0063058F"/>
    <w:rsid w:val="00630947"/>
    <w:rsid w:val="006343E8"/>
    <w:rsid w:val="00635390"/>
    <w:rsid w:val="0063584B"/>
    <w:rsid w:val="00641C17"/>
    <w:rsid w:val="00642A7F"/>
    <w:rsid w:val="00643C8D"/>
    <w:rsid w:val="00645431"/>
    <w:rsid w:val="00647C64"/>
    <w:rsid w:val="00647DF5"/>
    <w:rsid w:val="006500C4"/>
    <w:rsid w:val="00652C3B"/>
    <w:rsid w:val="006555D6"/>
    <w:rsid w:val="00655659"/>
    <w:rsid w:val="006561A7"/>
    <w:rsid w:val="006610AC"/>
    <w:rsid w:val="00662921"/>
    <w:rsid w:val="00663B01"/>
    <w:rsid w:val="00663D55"/>
    <w:rsid w:val="006657AB"/>
    <w:rsid w:val="00665B33"/>
    <w:rsid w:val="006666B9"/>
    <w:rsid w:val="00670FCD"/>
    <w:rsid w:val="006718DD"/>
    <w:rsid w:val="0067491B"/>
    <w:rsid w:val="0067786A"/>
    <w:rsid w:val="00677EFD"/>
    <w:rsid w:val="00683E4E"/>
    <w:rsid w:val="00690FAE"/>
    <w:rsid w:val="006915E9"/>
    <w:rsid w:val="00691CD1"/>
    <w:rsid w:val="00694FAD"/>
    <w:rsid w:val="006A0A37"/>
    <w:rsid w:val="006A0FBA"/>
    <w:rsid w:val="006A4377"/>
    <w:rsid w:val="006A446C"/>
    <w:rsid w:val="006A65EB"/>
    <w:rsid w:val="006B0D68"/>
    <w:rsid w:val="006B4804"/>
    <w:rsid w:val="006B52E9"/>
    <w:rsid w:val="006B75B1"/>
    <w:rsid w:val="006C26DD"/>
    <w:rsid w:val="006C37E7"/>
    <w:rsid w:val="006C6B0F"/>
    <w:rsid w:val="006C7A12"/>
    <w:rsid w:val="006D24EA"/>
    <w:rsid w:val="006D2AF2"/>
    <w:rsid w:val="006D63BB"/>
    <w:rsid w:val="006D7201"/>
    <w:rsid w:val="006E0AEE"/>
    <w:rsid w:val="006E19B5"/>
    <w:rsid w:val="006E2323"/>
    <w:rsid w:val="006F0B0C"/>
    <w:rsid w:val="006F16D1"/>
    <w:rsid w:val="006F4047"/>
    <w:rsid w:val="006F4302"/>
    <w:rsid w:val="006F469E"/>
    <w:rsid w:val="006F4B00"/>
    <w:rsid w:val="007019FB"/>
    <w:rsid w:val="00710671"/>
    <w:rsid w:val="007121F7"/>
    <w:rsid w:val="00712EDD"/>
    <w:rsid w:val="00714A6B"/>
    <w:rsid w:val="007155BC"/>
    <w:rsid w:val="00720AAD"/>
    <w:rsid w:val="007222C5"/>
    <w:rsid w:val="00723781"/>
    <w:rsid w:val="0072736D"/>
    <w:rsid w:val="0073054B"/>
    <w:rsid w:val="00730F61"/>
    <w:rsid w:val="0073212D"/>
    <w:rsid w:val="00732D2F"/>
    <w:rsid w:val="0073455E"/>
    <w:rsid w:val="00737EF0"/>
    <w:rsid w:val="007421FB"/>
    <w:rsid w:val="00742212"/>
    <w:rsid w:val="007447D4"/>
    <w:rsid w:val="00744A84"/>
    <w:rsid w:val="0074660E"/>
    <w:rsid w:val="0075162B"/>
    <w:rsid w:val="00756BC0"/>
    <w:rsid w:val="0076796D"/>
    <w:rsid w:val="007702C7"/>
    <w:rsid w:val="00771855"/>
    <w:rsid w:val="00773779"/>
    <w:rsid w:val="0077462A"/>
    <w:rsid w:val="00774911"/>
    <w:rsid w:val="00777753"/>
    <w:rsid w:val="00792C7C"/>
    <w:rsid w:val="00793552"/>
    <w:rsid w:val="007973F2"/>
    <w:rsid w:val="0079756D"/>
    <w:rsid w:val="007A2D00"/>
    <w:rsid w:val="007A7A3A"/>
    <w:rsid w:val="007B0616"/>
    <w:rsid w:val="007B4DDD"/>
    <w:rsid w:val="007B5457"/>
    <w:rsid w:val="007B74BB"/>
    <w:rsid w:val="007B75B2"/>
    <w:rsid w:val="007B7FAD"/>
    <w:rsid w:val="007C231B"/>
    <w:rsid w:val="007C598C"/>
    <w:rsid w:val="007C6A84"/>
    <w:rsid w:val="007D2BAD"/>
    <w:rsid w:val="007D6987"/>
    <w:rsid w:val="007E2514"/>
    <w:rsid w:val="007E3A76"/>
    <w:rsid w:val="007E4D68"/>
    <w:rsid w:val="007E6B0F"/>
    <w:rsid w:val="007F0910"/>
    <w:rsid w:val="007F17E6"/>
    <w:rsid w:val="007F34CF"/>
    <w:rsid w:val="007F5A97"/>
    <w:rsid w:val="007F5C58"/>
    <w:rsid w:val="007F7A49"/>
    <w:rsid w:val="008022B4"/>
    <w:rsid w:val="0080666E"/>
    <w:rsid w:val="00806C05"/>
    <w:rsid w:val="00813D63"/>
    <w:rsid w:val="00814616"/>
    <w:rsid w:val="00816C6F"/>
    <w:rsid w:val="00817ECA"/>
    <w:rsid w:val="00820B8E"/>
    <w:rsid w:val="00830B1F"/>
    <w:rsid w:val="00831E12"/>
    <w:rsid w:val="0083251B"/>
    <w:rsid w:val="00833092"/>
    <w:rsid w:val="0083493A"/>
    <w:rsid w:val="008366F4"/>
    <w:rsid w:val="0083684F"/>
    <w:rsid w:val="00840132"/>
    <w:rsid w:val="00840526"/>
    <w:rsid w:val="008426E1"/>
    <w:rsid w:val="0084447C"/>
    <w:rsid w:val="00847040"/>
    <w:rsid w:val="00851D80"/>
    <w:rsid w:val="008522CA"/>
    <w:rsid w:val="008540CE"/>
    <w:rsid w:val="00861436"/>
    <w:rsid w:val="00861E9D"/>
    <w:rsid w:val="00862234"/>
    <w:rsid w:val="008670EB"/>
    <w:rsid w:val="00870E26"/>
    <w:rsid w:val="00871984"/>
    <w:rsid w:val="00873CB0"/>
    <w:rsid w:val="008745D5"/>
    <w:rsid w:val="00876CCE"/>
    <w:rsid w:val="008804EB"/>
    <w:rsid w:val="00884551"/>
    <w:rsid w:val="00884E62"/>
    <w:rsid w:val="0088589E"/>
    <w:rsid w:val="00894E38"/>
    <w:rsid w:val="008A07EA"/>
    <w:rsid w:val="008A102B"/>
    <w:rsid w:val="008A6230"/>
    <w:rsid w:val="008A6A5F"/>
    <w:rsid w:val="008A6AEA"/>
    <w:rsid w:val="008B1F6B"/>
    <w:rsid w:val="008B3776"/>
    <w:rsid w:val="008B627A"/>
    <w:rsid w:val="008B754D"/>
    <w:rsid w:val="008C6781"/>
    <w:rsid w:val="008D04AC"/>
    <w:rsid w:val="008D6BE2"/>
    <w:rsid w:val="008E3EED"/>
    <w:rsid w:val="008E4DCC"/>
    <w:rsid w:val="008E5545"/>
    <w:rsid w:val="008E57C6"/>
    <w:rsid w:val="008F6B56"/>
    <w:rsid w:val="008F6BFB"/>
    <w:rsid w:val="008F6F10"/>
    <w:rsid w:val="00903161"/>
    <w:rsid w:val="00903D6B"/>
    <w:rsid w:val="00906C45"/>
    <w:rsid w:val="00912628"/>
    <w:rsid w:val="009218C2"/>
    <w:rsid w:val="00922DB0"/>
    <w:rsid w:val="009270BA"/>
    <w:rsid w:val="009270D7"/>
    <w:rsid w:val="00927FD9"/>
    <w:rsid w:val="009310B2"/>
    <w:rsid w:val="00931990"/>
    <w:rsid w:val="00931F23"/>
    <w:rsid w:val="00933D63"/>
    <w:rsid w:val="00935210"/>
    <w:rsid w:val="00940955"/>
    <w:rsid w:val="00940BD7"/>
    <w:rsid w:val="00943082"/>
    <w:rsid w:val="0094339F"/>
    <w:rsid w:val="00943C11"/>
    <w:rsid w:val="00943F86"/>
    <w:rsid w:val="00944C31"/>
    <w:rsid w:val="00945B7D"/>
    <w:rsid w:val="00947FDA"/>
    <w:rsid w:val="00961542"/>
    <w:rsid w:val="00961C13"/>
    <w:rsid w:val="009624D7"/>
    <w:rsid w:val="00963319"/>
    <w:rsid w:val="00963B96"/>
    <w:rsid w:val="00963BF0"/>
    <w:rsid w:val="009673B5"/>
    <w:rsid w:val="0098127F"/>
    <w:rsid w:val="009812CA"/>
    <w:rsid w:val="009825C5"/>
    <w:rsid w:val="00985650"/>
    <w:rsid w:val="009864D9"/>
    <w:rsid w:val="00994D70"/>
    <w:rsid w:val="00995851"/>
    <w:rsid w:val="00995D5A"/>
    <w:rsid w:val="009A27EE"/>
    <w:rsid w:val="009A4109"/>
    <w:rsid w:val="009A58EC"/>
    <w:rsid w:val="009A65A4"/>
    <w:rsid w:val="009A689B"/>
    <w:rsid w:val="009B004F"/>
    <w:rsid w:val="009B0A16"/>
    <w:rsid w:val="009B3619"/>
    <w:rsid w:val="009B4B61"/>
    <w:rsid w:val="009B5BE7"/>
    <w:rsid w:val="009B6F69"/>
    <w:rsid w:val="009C0376"/>
    <w:rsid w:val="009C07BC"/>
    <w:rsid w:val="009C175A"/>
    <w:rsid w:val="009C23F1"/>
    <w:rsid w:val="009C3DE4"/>
    <w:rsid w:val="009C4675"/>
    <w:rsid w:val="009C4751"/>
    <w:rsid w:val="009C7B71"/>
    <w:rsid w:val="009D2649"/>
    <w:rsid w:val="009D52B0"/>
    <w:rsid w:val="009D684E"/>
    <w:rsid w:val="009E03D6"/>
    <w:rsid w:val="009E4004"/>
    <w:rsid w:val="009E72B5"/>
    <w:rsid w:val="009F0B50"/>
    <w:rsid w:val="009F4045"/>
    <w:rsid w:val="009F5900"/>
    <w:rsid w:val="009F6054"/>
    <w:rsid w:val="009F60C2"/>
    <w:rsid w:val="009F68FE"/>
    <w:rsid w:val="00A0029B"/>
    <w:rsid w:val="00A05201"/>
    <w:rsid w:val="00A0754F"/>
    <w:rsid w:val="00A12F0C"/>
    <w:rsid w:val="00A13186"/>
    <w:rsid w:val="00A15C4F"/>
    <w:rsid w:val="00A177F0"/>
    <w:rsid w:val="00A20F47"/>
    <w:rsid w:val="00A2260D"/>
    <w:rsid w:val="00A2781B"/>
    <w:rsid w:val="00A33F02"/>
    <w:rsid w:val="00A36DB4"/>
    <w:rsid w:val="00A40174"/>
    <w:rsid w:val="00A40546"/>
    <w:rsid w:val="00A41A92"/>
    <w:rsid w:val="00A42978"/>
    <w:rsid w:val="00A42C75"/>
    <w:rsid w:val="00A43FDE"/>
    <w:rsid w:val="00A461F8"/>
    <w:rsid w:val="00A46585"/>
    <w:rsid w:val="00A478EE"/>
    <w:rsid w:val="00A47FE0"/>
    <w:rsid w:val="00A50434"/>
    <w:rsid w:val="00A57FB3"/>
    <w:rsid w:val="00A60441"/>
    <w:rsid w:val="00A63592"/>
    <w:rsid w:val="00A6515B"/>
    <w:rsid w:val="00A8109E"/>
    <w:rsid w:val="00A835F4"/>
    <w:rsid w:val="00A862C9"/>
    <w:rsid w:val="00A86B43"/>
    <w:rsid w:val="00A91CD9"/>
    <w:rsid w:val="00A9267E"/>
    <w:rsid w:val="00A94677"/>
    <w:rsid w:val="00A95633"/>
    <w:rsid w:val="00AA1D9E"/>
    <w:rsid w:val="00AA4E39"/>
    <w:rsid w:val="00AA4E7D"/>
    <w:rsid w:val="00AA533B"/>
    <w:rsid w:val="00AA6F47"/>
    <w:rsid w:val="00AB0EBB"/>
    <w:rsid w:val="00AB137D"/>
    <w:rsid w:val="00AB3CA5"/>
    <w:rsid w:val="00AB42F7"/>
    <w:rsid w:val="00AB4383"/>
    <w:rsid w:val="00AB4C23"/>
    <w:rsid w:val="00AC074D"/>
    <w:rsid w:val="00AC114B"/>
    <w:rsid w:val="00AC4BBD"/>
    <w:rsid w:val="00AC6C39"/>
    <w:rsid w:val="00AC6CA7"/>
    <w:rsid w:val="00AD3408"/>
    <w:rsid w:val="00AD6892"/>
    <w:rsid w:val="00AE0654"/>
    <w:rsid w:val="00AE408C"/>
    <w:rsid w:val="00AE4E05"/>
    <w:rsid w:val="00AE75DF"/>
    <w:rsid w:val="00AE7DB8"/>
    <w:rsid w:val="00AF1A33"/>
    <w:rsid w:val="00AF1D8A"/>
    <w:rsid w:val="00AF3717"/>
    <w:rsid w:val="00AF70B6"/>
    <w:rsid w:val="00B0303A"/>
    <w:rsid w:val="00B03EA6"/>
    <w:rsid w:val="00B03FC2"/>
    <w:rsid w:val="00B05944"/>
    <w:rsid w:val="00B05C99"/>
    <w:rsid w:val="00B06905"/>
    <w:rsid w:val="00B07139"/>
    <w:rsid w:val="00B11C07"/>
    <w:rsid w:val="00B154E8"/>
    <w:rsid w:val="00B23975"/>
    <w:rsid w:val="00B24270"/>
    <w:rsid w:val="00B2617C"/>
    <w:rsid w:val="00B26608"/>
    <w:rsid w:val="00B313E4"/>
    <w:rsid w:val="00B32883"/>
    <w:rsid w:val="00B342EC"/>
    <w:rsid w:val="00B344BB"/>
    <w:rsid w:val="00B34E08"/>
    <w:rsid w:val="00B34EB3"/>
    <w:rsid w:val="00B36479"/>
    <w:rsid w:val="00B373B3"/>
    <w:rsid w:val="00B37C1F"/>
    <w:rsid w:val="00B4425B"/>
    <w:rsid w:val="00B454DD"/>
    <w:rsid w:val="00B45B4D"/>
    <w:rsid w:val="00B4708B"/>
    <w:rsid w:val="00B47B48"/>
    <w:rsid w:val="00B52390"/>
    <w:rsid w:val="00B52F97"/>
    <w:rsid w:val="00B5313D"/>
    <w:rsid w:val="00B5330A"/>
    <w:rsid w:val="00B55658"/>
    <w:rsid w:val="00B6023A"/>
    <w:rsid w:val="00B65F72"/>
    <w:rsid w:val="00B6608C"/>
    <w:rsid w:val="00B677E2"/>
    <w:rsid w:val="00B71B39"/>
    <w:rsid w:val="00B71CB9"/>
    <w:rsid w:val="00B764C7"/>
    <w:rsid w:val="00B8009E"/>
    <w:rsid w:val="00B81A1F"/>
    <w:rsid w:val="00B83BC2"/>
    <w:rsid w:val="00B86080"/>
    <w:rsid w:val="00B864A4"/>
    <w:rsid w:val="00B867E0"/>
    <w:rsid w:val="00B9170A"/>
    <w:rsid w:val="00B91E2D"/>
    <w:rsid w:val="00B97960"/>
    <w:rsid w:val="00BA07F7"/>
    <w:rsid w:val="00BA3591"/>
    <w:rsid w:val="00BB1784"/>
    <w:rsid w:val="00BB204F"/>
    <w:rsid w:val="00BB2483"/>
    <w:rsid w:val="00BB3C89"/>
    <w:rsid w:val="00BB5178"/>
    <w:rsid w:val="00BC0F2C"/>
    <w:rsid w:val="00BC1EA6"/>
    <w:rsid w:val="00BC2C4C"/>
    <w:rsid w:val="00BC4F52"/>
    <w:rsid w:val="00BD292D"/>
    <w:rsid w:val="00BD61B7"/>
    <w:rsid w:val="00BE1065"/>
    <w:rsid w:val="00BE3266"/>
    <w:rsid w:val="00BE3287"/>
    <w:rsid w:val="00BE482D"/>
    <w:rsid w:val="00BE49E0"/>
    <w:rsid w:val="00BF10BF"/>
    <w:rsid w:val="00BF3F39"/>
    <w:rsid w:val="00BF4BA6"/>
    <w:rsid w:val="00BF5CCC"/>
    <w:rsid w:val="00BF5FE3"/>
    <w:rsid w:val="00BF7E68"/>
    <w:rsid w:val="00C01396"/>
    <w:rsid w:val="00C01DF1"/>
    <w:rsid w:val="00C028EA"/>
    <w:rsid w:val="00C07E64"/>
    <w:rsid w:val="00C101A0"/>
    <w:rsid w:val="00C10302"/>
    <w:rsid w:val="00C121D6"/>
    <w:rsid w:val="00C13519"/>
    <w:rsid w:val="00C13BBB"/>
    <w:rsid w:val="00C13C26"/>
    <w:rsid w:val="00C15B1E"/>
    <w:rsid w:val="00C22EF0"/>
    <w:rsid w:val="00C2444F"/>
    <w:rsid w:val="00C3030E"/>
    <w:rsid w:val="00C367E4"/>
    <w:rsid w:val="00C36D28"/>
    <w:rsid w:val="00C36E6F"/>
    <w:rsid w:val="00C41BDF"/>
    <w:rsid w:val="00C43F0B"/>
    <w:rsid w:val="00C440FC"/>
    <w:rsid w:val="00C44BE0"/>
    <w:rsid w:val="00C4516B"/>
    <w:rsid w:val="00C454AE"/>
    <w:rsid w:val="00C47B47"/>
    <w:rsid w:val="00C514CD"/>
    <w:rsid w:val="00C5182B"/>
    <w:rsid w:val="00C5378B"/>
    <w:rsid w:val="00C55DC9"/>
    <w:rsid w:val="00C5644D"/>
    <w:rsid w:val="00C5754B"/>
    <w:rsid w:val="00C63B98"/>
    <w:rsid w:val="00C6566F"/>
    <w:rsid w:val="00C667DF"/>
    <w:rsid w:val="00C71B09"/>
    <w:rsid w:val="00C736B8"/>
    <w:rsid w:val="00C74804"/>
    <w:rsid w:val="00C758A5"/>
    <w:rsid w:val="00C7702B"/>
    <w:rsid w:val="00C775E1"/>
    <w:rsid w:val="00C80098"/>
    <w:rsid w:val="00C81532"/>
    <w:rsid w:val="00C829B0"/>
    <w:rsid w:val="00C83688"/>
    <w:rsid w:val="00C843EE"/>
    <w:rsid w:val="00C87240"/>
    <w:rsid w:val="00C922EE"/>
    <w:rsid w:val="00C9277E"/>
    <w:rsid w:val="00C9733D"/>
    <w:rsid w:val="00CA0C81"/>
    <w:rsid w:val="00CA22E2"/>
    <w:rsid w:val="00CA4C9B"/>
    <w:rsid w:val="00CA550E"/>
    <w:rsid w:val="00CA6C98"/>
    <w:rsid w:val="00CA6D7F"/>
    <w:rsid w:val="00CB49BF"/>
    <w:rsid w:val="00CB6162"/>
    <w:rsid w:val="00CB6365"/>
    <w:rsid w:val="00CB71EB"/>
    <w:rsid w:val="00CB7E35"/>
    <w:rsid w:val="00CB7F6F"/>
    <w:rsid w:val="00CC43A5"/>
    <w:rsid w:val="00CC4770"/>
    <w:rsid w:val="00CC5236"/>
    <w:rsid w:val="00CC5587"/>
    <w:rsid w:val="00CC7CDF"/>
    <w:rsid w:val="00CD13BA"/>
    <w:rsid w:val="00CD60EF"/>
    <w:rsid w:val="00CE00DE"/>
    <w:rsid w:val="00CE77C9"/>
    <w:rsid w:val="00CF4DB0"/>
    <w:rsid w:val="00D01184"/>
    <w:rsid w:val="00D02EDB"/>
    <w:rsid w:val="00D044B9"/>
    <w:rsid w:val="00D077FF"/>
    <w:rsid w:val="00D07C74"/>
    <w:rsid w:val="00D111AC"/>
    <w:rsid w:val="00D1137C"/>
    <w:rsid w:val="00D11721"/>
    <w:rsid w:val="00D1731D"/>
    <w:rsid w:val="00D265D2"/>
    <w:rsid w:val="00D26E5F"/>
    <w:rsid w:val="00D2759D"/>
    <w:rsid w:val="00D27CBE"/>
    <w:rsid w:val="00D27EB0"/>
    <w:rsid w:val="00D309F5"/>
    <w:rsid w:val="00D32D5D"/>
    <w:rsid w:val="00D34841"/>
    <w:rsid w:val="00D3527E"/>
    <w:rsid w:val="00D35E2E"/>
    <w:rsid w:val="00D37480"/>
    <w:rsid w:val="00D462C0"/>
    <w:rsid w:val="00D534FC"/>
    <w:rsid w:val="00D54B9E"/>
    <w:rsid w:val="00D55605"/>
    <w:rsid w:val="00D60A2E"/>
    <w:rsid w:val="00D635D0"/>
    <w:rsid w:val="00D6398B"/>
    <w:rsid w:val="00D72506"/>
    <w:rsid w:val="00D75E84"/>
    <w:rsid w:val="00D8162F"/>
    <w:rsid w:val="00D818DE"/>
    <w:rsid w:val="00D8306F"/>
    <w:rsid w:val="00D83157"/>
    <w:rsid w:val="00D83802"/>
    <w:rsid w:val="00D838E7"/>
    <w:rsid w:val="00D90B7B"/>
    <w:rsid w:val="00D96107"/>
    <w:rsid w:val="00D9697D"/>
    <w:rsid w:val="00D97B70"/>
    <w:rsid w:val="00D97D05"/>
    <w:rsid w:val="00DA186F"/>
    <w:rsid w:val="00DB3882"/>
    <w:rsid w:val="00DB3B22"/>
    <w:rsid w:val="00DC395F"/>
    <w:rsid w:val="00DC6595"/>
    <w:rsid w:val="00DC6D42"/>
    <w:rsid w:val="00DC6F21"/>
    <w:rsid w:val="00DC73CC"/>
    <w:rsid w:val="00DC7A87"/>
    <w:rsid w:val="00DD1E35"/>
    <w:rsid w:val="00DD5609"/>
    <w:rsid w:val="00DE061F"/>
    <w:rsid w:val="00DE1DC4"/>
    <w:rsid w:val="00DE6366"/>
    <w:rsid w:val="00DE65AA"/>
    <w:rsid w:val="00DE7203"/>
    <w:rsid w:val="00DE7AEE"/>
    <w:rsid w:val="00DF11B6"/>
    <w:rsid w:val="00DF1F2B"/>
    <w:rsid w:val="00DF2685"/>
    <w:rsid w:val="00DF2CDB"/>
    <w:rsid w:val="00DF37CF"/>
    <w:rsid w:val="00DF4491"/>
    <w:rsid w:val="00DF7A2F"/>
    <w:rsid w:val="00E00AAF"/>
    <w:rsid w:val="00E025FB"/>
    <w:rsid w:val="00E05F66"/>
    <w:rsid w:val="00E10DBD"/>
    <w:rsid w:val="00E11410"/>
    <w:rsid w:val="00E120D4"/>
    <w:rsid w:val="00E136C0"/>
    <w:rsid w:val="00E13E26"/>
    <w:rsid w:val="00E17CB6"/>
    <w:rsid w:val="00E21D9F"/>
    <w:rsid w:val="00E22C0D"/>
    <w:rsid w:val="00E2402E"/>
    <w:rsid w:val="00E24762"/>
    <w:rsid w:val="00E247EF"/>
    <w:rsid w:val="00E25C5C"/>
    <w:rsid w:val="00E2779F"/>
    <w:rsid w:val="00E27BA5"/>
    <w:rsid w:val="00E305C0"/>
    <w:rsid w:val="00E349D5"/>
    <w:rsid w:val="00E369EA"/>
    <w:rsid w:val="00E37D91"/>
    <w:rsid w:val="00E40C34"/>
    <w:rsid w:val="00E41F62"/>
    <w:rsid w:val="00E4397E"/>
    <w:rsid w:val="00E43EE2"/>
    <w:rsid w:val="00E461EB"/>
    <w:rsid w:val="00E47F73"/>
    <w:rsid w:val="00E5082C"/>
    <w:rsid w:val="00E50C4A"/>
    <w:rsid w:val="00E50C9E"/>
    <w:rsid w:val="00E5449C"/>
    <w:rsid w:val="00E63ABF"/>
    <w:rsid w:val="00E66515"/>
    <w:rsid w:val="00E67F3B"/>
    <w:rsid w:val="00E735EC"/>
    <w:rsid w:val="00E77CBB"/>
    <w:rsid w:val="00E92D1A"/>
    <w:rsid w:val="00EA02ED"/>
    <w:rsid w:val="00EA2AC8"/>
    <w:rsid w:val="00EA4CA6"/>
    <w:rsid w:val="00EB3BFE"/>
    <w:rsid w:val="00EB45AB"/>
    <w:rsid w:val="00EB50E2"/>
    <w:rsid w:val="00EB6FE5"/>
    <w:rsid w:val="00EC0997"/>
    <w:rsid w:val="00EC0F67"/>
    <w:rsid w:val="00EC1906"/>
    <w:rsid w:val="00EC1DD5"/>
    <w:rsid w:val="00ED1BFD"/>
    <w:rsid w:val="00ED5BEA"/>
    <w:rsid w:val="00EE02D9"/>
    <w:rsid w:val="00EE4FD1"/>
    <w:rsid w:val="00EE6CEF"/>
    <w:rsid w:val="00EF001E"/>
    <w:rsid w:val="00EF0C17"/>
    <w:rsid w:val="00EF3FF6"/>
    <w:rsid w:val="00EF4F76"/>
    <w:rsid w:val="00EF5F87"/>
    <w:rsid w:val="00EF7B76"/>
    <w:rsid w:val="00F00DD0"/>
    <w:rsid w:val="00F00F38"/>
    <w:rsid w:val="00F02C5E"/>
    <w:rsid w:val="00F02C91"/>
    <w:rsid w:val="00F0498A"/>
    <w:rsid w:val="00F126B4"/>
    <w:rsid w:val="00F155CA"/>
    <w:rsid w:val="00F15B30"/>
    <w:rsid w:val="00F16E8B"/>
    <w:rsid w:val="00F17D49"/>
    <w:rsid w:val="00F249B7"/>
    <w:rsid w:val="00F24C45"/>
    <w:rsid w:val="00F25F8B"/>
    <w:rsid w:val="00F3023E"/>
    <w:rsid w:val="00F3024F"/>
    <w:rsid w:val="00F305F9"/>
    <w:rsid w:val="00F317DA"/>
    <w:rsid w:val="00F332EA"/>
    <w:rsid w:val="00F33A2D"/>
    <w:rsid w:val="00F34CBB"/>
    <w:rsid w:val="00F354D2"/>
    <w:rsid w:val="00F373FB"/>
    <w:rsid w:val="00F41F70"/>
    <w:rsid w:val="00F43F26"/>
    <w:rsid w:val="00F4577D"/>
    <w:rsid w:val="00F543DF"/>
    <w:rsid w:val="00F5774C"/>
    <w:rsid w:val="00F601A3"/>
    <w:rsid w:val="00F61D5D"/>
    <w:rsid w:val="00F65B0A"/>
    <w:rsid w:val="00F679DF"/>
    <w:rsid w:val="00F71071"/>
    <w:rsid w:val="00F72262"/>
    <w:rsid w:val="00F82734"/>
    <w:rsid w:val="00F84298"/>
    <w:rsid w:val="00F90889"/>
    <w:rsid w:val="00F9162A"/>
    <w:rsid w:val="00F93145"/>
    <w:rsid w:val="00F93F12"/>
    <w:rsid w:val="00F949E6"/>
    <w:rsid w:val="00F9629F"/>
    <w:rsid w:val="00FA27DA"/>
    <w:rsid w:val="00FA55A8"/>
    <w:rsid w:val="00FA6CBE"/>
    <w:rsid w:val="00FB024F"/>
    <w:rsid w:val="00FC0EDB"/>
    <w:rsid w:val="00FC1BA3"/>
    <w:rsid w:val="00FC450E"/>
    <w:rsid w:val="00FC4E86"/>
    <w:rsid w:val="00FC6FE5"/>
    <w:rsid w:val="00FD4D4E"/>
    <w:rsid w:val="00FD4ED5"/>
    <w:rsid w:val="00FD54EB"/>
    <w:rsid w:val="00FD6ABA"/>
    <w:rsid w:val="00FD774A"/>
    <w:rsid w:val="00FE0263"/>
    <w:rsid w:val="00FE21D6"/>
    <w:rsid w:val="00FE3F97"/>
    <w:rsid w:val="00FE5061"/>
    <w:rsid w:val="00FE562A"/>
    <w:rsid w:val="00FE6432"/>
    <w:rsid w:val="00FF0BE8"/>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v:textbox inset="5.85pt,.7pt,5.85pt,.7pt"/>
    </o:shapedefaults>
    <o:shapelayout v:ext="edit">
      <o:idmap v:ext="edit" data="1"/>
    </o:shapelayout>
  </w:shapeDefaults>
  <w:decimalSymbol w:val="."/>
  <w:listSeparator w:val=","/>
  <w14:docId w14:val="101D055D"/>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4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rsid w:val="005228AD"/>
    <w:pPr>
      <w:jc w:val="right"/>
    </w:pPr>
    <w:rPr>
      <w:lang w:val="x-none" w:eastAsia="x-none"/>
    </w:rPr>
  </w:style>
  <w:style w:type="character" w:styleId="a9">
    <w:name w:val="annotation reference"/>
    <w:semiHidden/>
    <w:rsid w:val="0042168A"/>
    <w:rPr>
      <w:sz w:val="18"/>
      <w:szCs w:val="18"/>
    </w:rPr>
  </w:style>
  <w:style w:type="paragraph" w:styleId="aa">
    <w:name w:val="annotation text"/>
    <w:basedOn w:val="a"/>
    <w:link w:val="ab"/>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rsid w:val="006C37E7"/>
    <w:rPr>
      <w:rFonts w:ascii="ＭＳ 明朝"/>
      <w:kern w:val="2"/>
      <w:sz w:val="24"/>
      <w:szCs w:val="24"/>
    </w:rPr>
  </w:style>
  <w:style w:type="table" w:styleId="af0">
    <w:name w:val="Table Grid"/>
    <w:basedOn w:val="a1"/>
    <w:uiPriority w:val="5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paragraph" w:styleId="af3">
    <w:name w:val="List Paragraph"/>
    <w:basedOn w:val="a"/>
    <w:uiPriority w:val="34"/>
    <w:qFormat/>
    <w:rsid w:val="00241694"/>
    <w:pPr>
      <w:ind w:leftChars="400" w:left="840"/>
    </w:pPr>
  </w:style>
  <w:style w:type="character" w:customStyle="1" w:styleId="brackets-color1">
    <w:name w:val="brackets-color1"/>
    <w:basedOn w:val="a0"/>
    <w:rsid w:val="000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AF2F-A868-4104-9A0E-A332A3E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Pages>
  <Words>1014</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内田　智希</cp:lastModifiedBy>
  <cp:revision>292</cp:revision>
  <cp:lastPrinted>2026-04-01T04:29:00Z</cp:lastPrinted>
  <dcterms:created xsi:type="dcterms:W3CDTF">2019-11-14T00:33:00Z</dcterms:created>
  <dcterms:modified xsi:type="dcterms:W3CDTF">2026-04-01T04:58:00Z</dcterms:modified>
</cp:coreProperties>
</file>